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Паспорт Подпрограмм</w:t>
      </w:r>
      <w:r w:rsidR="00BC24C8"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ы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E50982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Профилактика преступлений и иных правонарушений»</w:t>
      </w: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2143"/>
        <w:gridCol w:w="1134"/>
        <w:gridCol w:w="1275"/>
        <w:gridCol w:w="1134"/>
        <w:gridCol w:w="1134"/>
        <w:gridCol w:w="1276"/>
        <w:gridCol w:w="1626"/>
      </w:tblGrid>
      <w:tr w:rsidR="00054B32" w:rsidRPr="008E7688" w:rsidTr="00244CEE">
        <w:trPr>
          <w:jc w:val="center"/>
        </w:trPr>
        <w:tc>
          <w:tcPr>
            <w:tcW w:w="2500" w:type="dxa"/>
          </w:tcPr>
          <w:p w:rsidR="00054B32" w:rsidRPr="008E7688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</w:tcPr>
          <w:p w:rsidR="00054B32" w:rsidRPr="008E7688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F3060A" w:rsidRPr="008E7688" w:rsidTr="00093769">
        <w:trPr>
          <w:jc w:val="center"/>
        </w:trPr>
        <w:tc>
          <w:tcPr>
            <w:tcW w:w="2500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43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79" w:type="dxa"/>
            <w:gridSpan w:val="6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F3060A" w:rsidRPr="008E7688" w:rsidTr="00093769">
        <w:trPr>
          <w:jc w:val="center"/>
        </w:trPr>
        <w:tc>
          <w:tcPr>
            <w:tcW w:w="2500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626" w:type="dxa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</w:tr>
      <w:tr w:rsidR="0015234D" w:rsidRPr="008E7688" w:rsidTr="008E7688">
        <w:trPr>
          <w:trHeight w:val="263"/>
          <w:jc w:val="center"/>
        </w:trPr>
        <w:tc>
          <w:tcPr>
            <w:tcW w:w="2500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15234D" w:rsidRPr="008E7688" w:rsidRDefault="00B07645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62824,1</w:t>
            </w:r>
          </w:p>
        </w:tc>
        <w:tc>
          <w:tcPr>
            <w:tcW w:w="1275" w:type="dxa"/>
            <w:shd w:val="clear" w:color="auto" w:fill="auto"/>
          </w:tcPr>
          <w:p w:rsidR="0015234D" w:rsidRPr="008E7688" w:rsidRDefault="006F0D56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92074,5</w:t>
            </w:r>
          </w:p>
        </w:tc>
        <w:tc>
          <w:tcPr>
            <w:tcW w:w="1134" w:type="dxa"/>
            <w:shd w:val="clear" w:color="auto" w:fill="auto"/>
          </w:tcPr>
          <w:p w:rsidR="0015234D" w:rsidRPr="008E7688" w:rsidRDefault="0015234D" w:rsidP="00880FB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6</w:t>
            </w:r>
            <w:r w:rsidR="00880FB7"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4976</w:t>
            </w:r>
          </w:p>
        </w:tc>
        <w:tc>
          <w:tcPr>
            <w:tcW w:w="1134" w:type="dxa"/>
            <w:shd w:val="clear" w:color="auto" w:fill="auto"/>
          </w:tcPr>
          <w:p w:rsidR="0015234D" w:rsidRPr="008E7688" w:rsidRDefault="0015234D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61982</w:t>
            </w:r>
          </w:p>
        </w:tc>
        <w:tc>
          <w:tcPr>
            <w:tcW w:w="1276" w:type="dxa"/>
            <w:shd w:val="clear" w:color="auto" w:fill="auto"/>
          </w:tcPr>
          <w:p w:rsidR="0015234D" w:rsidRPr="008E7688" w:rsidRDefault="00B07645" w:rsidP="0015234D"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59439</w:t>
            </w:r>
          </w:p>
        </w:tc>
        <w:tc>
          <w:tcPr>
            <w:tcW w:w="1626" w:type="dxa"/>
            <w:shd w:val="clear" w:color="auto" w:fill="auto"/>
          </w:tcPr>
          <w:p w:rsidR="0015234D" w:rsidRPr="008E7688" w:rsidRDefault="00880FB7" w:rsidP="0015234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841295,6</w:t>
            </w:r>
          </w:p>
        </w:tc>
      </w:tr>
      <w:tr w:rsidR="006640B7" w:rsidRPr="008E7688" w:rsidTr="008E7688">
        <w:trPr>
          <w:jc w:val="center"/>
        </w:trPr>
        <w:tc>
          <w:tcPr>
            <w:tcW w:w="2500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276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:rsidR="006640B7" w:rsidRPr="008E7688" w:rsidRDefault="006640B7" w:rsidP="000B325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8825</w:t>
            </w:r>
          </w:p>
        </w:tc>
      </w:tr>
      <w:tr w:rsidR="006640B7" w:rsidRPr="008E7688" w:rsidTr="008E7688">
        <w:trPr>
          <w:jc w:val="center"/>
        </w:trPr>
        <w:tc>
          <w:tcPr>
            <w:tcW w:w="2500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61628,1</w:t>
            </w:r>
          </w:p>
        </w:tc>
        <w:tc>
          <w:tcPr>
            <w:tcW w:w="1275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89531,5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62433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59439</w:t>
            </w:r>
          </w:p>
        </w:tc>
        <w:tc>
          <w:tcPr>
            <w:tcW w:w="1276" w:type="dxa"/>
            <w:shd w:val="clear" w:color="auto" w:fill="auto"/>
          </w:tcPr>
          <w:p w:rsidR="006640B7" w:rsidRPr="008E7688" w:rsidRDefault="006640B7" w:rsidP="000B3259">
            <w:pPr>
              <w:rPr>
                <w:b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59439</w:t>
            </w:r>
          </w:p>
        </w:tc>
        <w:tc>
          <w:tcPr>
            <w:tcW w:w="1626" w:type="dxa"/>
            <w:shd w:val="clear" w:color="auto" w:fill="auto"/>
          </w:tcPr>
          <w:p w:rsidR="006640B7" w:rsidRPr="008E7688" w:rsidRDefault="006640B7" w:rsidP="000B325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832470,6</w:t>
            </w:r>
          </w:p>
        </w:tc>
      </w:tr>
      <w:tr w:rsidR="006640B7" w:rsidRPr="008E7688" w:rsidTr="008E7688">
        <w:trPr>
          <w:trHeight w:val="406"/>
          <w:jc w:val="center"/>
        </w:trPr>
        <w:tc>
          <w:tcPr>
            <w:tcW w:w="2500" w:type="dxa"/>
            <w:vMerge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276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:rsidR="006640B7" w:rsidRPr="008E7688" w:rsidRDefault="006640B7" w:rsidP="000B325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8825</w:t>
            </w:r>
          </w:p>
        </w:tc>
      </w:tr>
      <w:tr w:rsidR="006640B7" w:rsidRPr="008E7688" w:rsidTr="008E7688">
        <w:trPr>
          <w:trHeight w:val="406"/>
          <w:jc w:val="center"/>
        </w:trPr>
        <w:tc>
          <w:tcPr>
            <w:tcW w:w="2500" w:type="dxa"/>
            <w:vMerge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46151,1</w:t>
            </w:r>
          </w:p>
        </w:tc>
        <w:tc>
          <w:tcPr>
            <w:tcW w:w="1275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87383,5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60285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57291</w:t>
            </w:r>
          </w:p>
        </w:tc>
        <w:tc>
          <w:tcPr>
            <w:tcW w:w="1276" w:type="dxa"/>
            <w:shd w:val="clear" w:color="auto" w:fill="auto"/>
          </w:tcPr>
          <w:p w:rsidR="006640B7" w:rsidRPr="008E7688" w:rsidRDefault="006640B7" w:rsidP="000B3259">
            <w:pPr>
              <w:rPr>
                <w:b/>
                <w:sz w:val="18"/>
                <w:szCs w:val="18"/>
              </w:rPr>
            </w:pPr>
            <w:r w:rsidRPr="008E7688">
              <w:rPr>
                <w:b/>
                <w:sz w:val="18"/>
                <w:szCs w:val="18"/>
              </w:rPr>
              <w:t>157291</w:t>
            </w:r>
          </w:p>
        </w:tc>
        <w:tc>
          <w:tcPr>
            <w:tcW w:w="1626" w:type="dxa"/>
            <w:shd w:val="clear" w:color="auto" w:fill="auto"/>
          </w:tcPr>
          <w:p w:rsidR="006640B7" w:rsidRPr="008E7688" w:rsidRDefault="006640B7" w:rsidP="000B325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808401,6</w:t>
            </w:r>
          </w:p>
        </w:tc>
      </w:tr>
      <w:tr w:rsidR="00921535" w:rsidRPr="008E7688" w:rsidTr="00093769">
        <w:trPr>
          <w:trHeight w:val="360"/>
          <w:jc w:val="center"/>
        </w:trPr>
        <w:tc>
          <w:tcPr>
            <w:tcW w:w="2500" w:type="dxa"/>
            <w:vMerge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143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  <w:r w:rsidR="006640B7"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4213</w:t>
            </w:r>
          </w:p>
        </w:tc>
        <w:tc>
          <w:tcPr>
            <w:tcW w:w="1275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276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626" w:type="dxa"/>
          </w:tcPr>
          <w:p w:rsidR="00921535" w:rsidRPr="008E7688" w:rsidRDefault="00921535" w:rsidP="0092153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1753</w:t>
            </w:r>
          </w:p>
        </w:tc>
      </w:tr>
      <w:tr w:rsidR="00921535" w:rsidRPr="00E50982" w:rsidTr="00093769">
        <w:trPr>
          <w:trHeight w:val="360"/>
          <w:jc w:val="center"/>
        </w:trPr>
        <w:tc>
          <w:tcPr>
            <w:tcW w:w="2500" w:type="dxa"/>
            <w:vMerge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2143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  <w:r w:rsidR="006640B7"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264</w:t>
            </w:r>
          </w:p>
        </w:tc>
        <w:tc>
          <w:tcPr>
            <w:tcW w:w="1275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276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626" w:type="dxa"/>
          </w:tcPr>
          <w:p w:rsidR="00921535" w:rsidRPr="00921535" w:rsidRDefault="00921535" w:rsidP="0092153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316</w:t>
            </w:r>
          </w:p>
        </w:tc>
      </w:tr>
    </w:tbl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5536E3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BC24C8" w:rsidRPr="00E50982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3060A" w:rsidRPr="00E50982" w:rsidRDefault="00F3060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, создание условий для наиболее полного удовлетворения потребностей населения, в том числе граждан с ограниченными возможностями.</w:t>
      </w:r>
    </w:p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Основные мероприятия подпрограммы: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повышение степени антитеррористической защищенности социально значимых объектов</w:t>
      </w:r>
      <w:r w:rsidR="00982197"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й собственности</w:t>
      </w: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и мест с массовым пребыванием людей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обеспечение деятельности общественных объединений правоохранительной направленности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реализация мероприятий по обеспечению общественного порядка и общественной безопасности</w:t>
      </w:r>
      <w:r w:rsidR="00982197" w:rsidRPr="00E50982">
        <w:rPr>
          <w:rFonts w:eastAsia="Times New Roman" w:cs="Times New Roman"/>
          <w:color w:val="000000" w:themeColor="text1"/>
          <w:szCs w:val="28"/>
          <w:lang w:eastAsia="ru-RU"/>
        </w:rPr>
        <w:t>, профилактика экстремизма</w:t>
      </w: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городского округа Красногорск Московской области; 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;</w:t>
      </w:r>
    </w:p>
    <w:p w:rsidR="00054B32" w:rsidRPr="00E50982" w:rsidRDefault="00054B32" w:rsidP="00054B32">
      <w:pPr>
        <w:autoSpaceDE w:val="0"/>
        <w:autoSpaceDN w:val="0"/>
        <w:spacing w:after="200" w:line="276" w:lineRule="auto"/>
        <w:ind w:left="709"/>
        <w:jc w:val="center"/>
        <w:rPr>
          <w:rFonts w:cs="Times New Roman"/>
          <w:color w:val="000000" w:themeColor="text1"/>
          <w:sz w:val="18"/>
          <w:szCs w:val="18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  <w:r w:rsidRPr="00E50982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речень мероприятий подпрограммы I «Профилактика преступлений и иных правонарушений»</w:t>
      </w:r>
      <w:r w:rsidRPr="00E50982">
        <w:rPr>
          <w:rFonts w:cs="Times New Roman"/>
          <w:color w:val="000000" w:themeColor="text1"/>
          <w:sz w:val="18"/>
          <w:szCs w:val="18"/>
        </w:rPr>
        <w:tab/>
      </w:r>
    </w:p>
    <w:tbl>
      <w:tblPr>
        <w:tblStyle w:val="a3"/>
        <w:tblpPr w:leftFromText="180" w:rightFromText="180" w:vertAnchor="text" w:tblpY="1"/>
        <w:tblOverlap w:val="never"/>
        <w:tblW w:w="14918" w:type="dxa"/>
        <w:tblLayout w:type="fixed"/>
        <w:tblLook w:val="0000" w:firstRow="0" w:lastRow="0" w:firstColumn="0" w:lastColumn="0" w:noHBand="0" w:noVBand="0"/>
      </w:tblPr>
      <w:tblGrid>
        <w:gridCol w:w="701"/>
        <w:gridCol w:w="2387"/>
        <w:gridCol w:w="959"/>
        <w:gridCol w:w="1133"/>
        <w:gridCol w:w="1203"/>
        <w:gridCol w:w="1129"/>
        <w:gridCol w:w="943"/>
        <w:gridCol w:w="830"/>
        <w:gridCol w:w="15"/>
        <w:gridCol w:w="899"/>
        <w:gridCol w:w="858"/>
        <w:gridCol w:w="2092"/>
        <w:gridCol w:w="1769"/>
      </w:tblGrid>
      <w:tr w:rsidR="00A95C20" w:rsidRPr="00921535" w:rsidTr="008E7688">
        <w:trPr>
          <w:tblHeader/>
        </w:trPr>
        <w:tc>
          <w:tcPr>
            <w:tcW w:w="701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</w:p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одпрограммы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сего (тыс. руб.)</w:t>
            </w:r>
          </w:p>
        </w:tc>
        <w:tc>
          <w:tcPr>
            <w:tcW w:w="4674" w:type="dxa"/>
            <w:gridSpan w:val="6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Результаты </w:t>
            </w:r>
          </w:p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ыполнения</w:t>
            </w:r>
          </w:p>
          <w:p w:rsidR="00A95C20" w:rsidRPr="00921535" w:rsidRDefault="0097610C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  <w:r w:rsidR="00A95C20"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дпрограммы</w:t>
            </w:r>
          </w:p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rPr>
          <w:tblHeader/>
        </w:trPr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rPr>
          <w:tblHeader/>
        </w:trPr>
        <w:tc>
          <w:tcPr>
            <w:tcW w:w="701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92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69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54B32" w:rsidRPr="00921535" w:rsidTr="008E7688">
        <w:tc>
          <w:tcPr>
            <w:tcW w:w="14918" w:type="dxa"/>
            <w:gridSpan w:val="13"/>
            <w:shd w:val="clear" w:color="auto" w:fill="auto"/>
          </w:tcPr>
          <w:p w:rsidR="00054B32" w:rsidRPr="00921535" w:rsidRDefault="00054B32" w:rsidP="0081512A">
            <w:pPr>
              <w:spacing w:before="120" w:after="12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а 1 «Профилактика преступлений и иных правонарушений»</w:t>
            </w:r>
          </w:p>
        </w:tc>
      </w:tr>
      <w:tr w:rsidR="00A95C20" w:rsidRPr="00921535" w:rsidTr="008E7688">
        <w:tc>
          <w:tcPr>
            <w:tcW w:w="701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A95C20" w:rsidRPr="00921535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A95C20" w:rsidRPr="00921535" w:rsidRDefault="0097610C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8594</w:t>
            </w:r>
            <w:r w:rsidR="00286A8C">
              <w:rPr>
                <w:rFonts w:cs="Times New Roman"/>
                <w:b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286A8C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9566,5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B87BE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B87BE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B87BE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 округа Красногорск (далее – Адм. ГО)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культуры (далее – УК)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физической культуры и спорта (далее – УФКС)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образования (далее – УО)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AE2B7C" w:rsidRPr="00921535" w:rsidTr="008E7688">
        <w:tc>
          <w:tcPr>
            <w:tcW w:w="701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3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E2B7C" w:rsidRPr="00921535" w:rsidTr="008E7688">
        <w:tc>
          <w:tcPr>
            <w:tcW w:w="701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AE2B7C" w:rsidRPr="00286A8C" w:rsidRDefault="0097610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594</w:t>
            </w:r>
            <w:r w:rsidR="00AE2B7C" w:rsidRPr="00286A8C">
              <w:rPr>
                <w:rFonts w:cs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1129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9566,5</w:t>
            </w:r>
          </w:p>
        </w:tc>
        <w:tc>
          <w:tcPr>
            <w:tcW w:w="830" w:type="dxa"/>
            <w:shd w:val="clear" w:color="auto" w:fill="auto"/>
          </w:tcPr>
          <w:p w:rsidR="00AE2B7C" w:rsidRPr="00921535" w:rsidRDefault="00AE2B7C" w:rsidP="00AE2B7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E2B7C" w:rsidRPr="00921535" w:rsidRDefault="00AE2B7C" w:rsidP="00AE2B7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858" w:type="dxa"/>
            <w:shd w:val="clear" w:color="auto" w:fill="auto"/>
          </w:tcPr>
          <w:p w:rsidR="00AE2B7C" w:rsidRPr="00921535" w:rsidRDefault="00AE2B7C" w:rsidP="00AE2B7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2092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rPr>
          <w:trHeight w:val="609"/>
        </w:trPr>
        <w:tc>
          <w:tcPr>
            <w:tcW w:w="701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A44B26" w:rsidRDefault="00A95C20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.</w:t>
            </w:r>
          </w:p>
          <w:p w:rsidR="00A95C20" w:rsidRPr="00921535" w:rsidRDefault="00A95C20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A95C20" w:rsidRPr="00921535" w:rsidRDefault="00AE2B7C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ФКС</w:t>
            </w:r>
          </w:p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A95C20" w:rsidRPr="00921535" w:rsidRDefault="00AE2B7C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A44B26" w:rsidRDefault="00A95C20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.</w:t>
            </w:r>
          </w:p>
          <w:p w:rsidR="00A95C20" w:rsidRPr="00921535" w:rsidRDefault="00A95C20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К </w:t>
            </w:r>
          </w:p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обретение оборудования, наглядных пособий для использования при проведении антитеррористических тренировок на объектах с массовым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ребыванием людей</w:t>
            </w:r>
          </w:p>
        </w:tc>
      </w:tr>
      <w:tr w:rsidR="00A23A82" w:rsidRPr="00921535" w:rsidTr="008E7688">
        <w:tc>
          <w:tcPr>
            <w:tcW w:w="701" w:type="dxa"/>
            <w:vMerge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3" w:type="dxa"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 w:rsidR="00A23A8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23A8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расногорск</w:t>
            </w: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A44B26" w:rsidRDefault="00A95C20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.</w:t>
            </w:r>
          </w:p>
          <w:p w:rsidR="00A95C20" w:rsidRPr="00921535" w:rsidRDefault="00A95C20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борудование социально-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A95C20" w:rsidRPr="00921535" w:rsidRDefault="00286A8C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85937,6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5087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943" w:type="dxa"/>
            <w:shd w:val="clear" w:color="auto" w:fill="auto"/>
          </w:tcPr>
          <w:p w:rsidR="00A95C20" w:rsidRPr="00EB199C" w:rsidRDefault="00286A8C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B199C">
              <w:rPr>
                <w:rFonts w:cs="Times New Roman"/>
                <w:b/>
                <w:color w:val="000000" w:themeColor="text1"/>
                <w:sz w:val="18"/>
                <w:szCs w:val="18"/>
              </w:rPr>
              <w:t>29566,5</w:t>
            </w:r>
          </w:p>
        </w:tc>
        <w:tc>
          <w:tcPr>
            <w:tcW w:w="830" w:type="dxa"/>
            <w:shd w:val="clear" w:color="auto" w:fill="auto"/>
          </w:tcPr>
          <w:p w:rsidR="00A95C20" w:rsidRPr="00EB199C" w:rsidRDefault="00A95C20" w:rsidP="007F089E">
            <w:pPr>
              <w:rPr>
                <w:b/>
              </w:rPr>
            </w:pPr>
            <w:r w:rsidRPr="00EB199C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EB199C" w:rsidRDefault="00A95C20" w:rsidP="007F089E">
            <w:pPr>
              <w:rPr>
                <w:b/>
              </w:rPr>
            </w:pPr>
            <w:r w:rsidRPr="00EB199C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858" w:type="dxa"/>
            <w:shd w:val="clear" w:color="auto" w:fill="auto"/>
          </w:tcPr>
          <w:p w:rsidR="00A95C20" w:rsidRPr="00EB199C" w:rsidRDefault="00A95C20" w:rsidP="007F089E">
            <w:pPr>
              <w:rPr>
                <w:b/>
              </w:rPr>
            </w:pPr>
            <w:r w:rsidRPr="00EB199C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ФКС</w:t>
            </w:r>
          </w:p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>и домофоном.</w:t>
            </w:r>
          </w:p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и поддержание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>в том числе систем внутреннего видеонаблюдения</w:t>
            </w:r>
          </w:p>
        </w:tc>
      </w:tr>
      <w:tr w:rsidR="00A23A82" w:rsidRPr="00921535" w:rsidTr="008E7688">
        <w:tc>
          <w:tcPr>
            <w:tcW w:w="701" w:type="dxa"/>
            <w:vMerge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3" w:type="dxa"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23A82" w:rsidRPr="005536E3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23A82" w:rsidRPr="00921535" w:rsidRDefault="00A23A82" w:rsidP="00A23A8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 w:rsidR="00A23A82"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A95C20" w:rsidRPr="00921535" w:rsidRDefault="00286A8C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9324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286A8C" w:rsidP="007F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1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80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800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800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7648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988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165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1165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1165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1165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306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54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63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263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263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263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rPr>
          <w:trHeight w:val="256"/>
        </w:trPr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921535" w:rsidRDefault="00286A8C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6659,6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127447">
              <w:rPr>
                <w:rFonts w:cs="Times New Roman"/>
                <w:color w:val="000000" w:themeColor="text1"/>
                <w:sz w:val="18"/>
                <w:szCs w:val="18"/>
              </w:rPr>
              <w:t>0202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286A8C" w:rsidP="007F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7,5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4918" w:type="dxa"/>
        <w:tblLayout w:type="fixed"/>
        <w:tblLook w:val="0000" w:firstRow="0" w:lastRow="0" w:firstColumn="0" w:lastColumn="0" w:noHBand="0" w:noVBand="0"/>
      </w:tblPr>
      <w:tblGrid>
        <w:gridCol w:w="697"/>
        <w:gridCol w:w="2388"/>
        <w:gridCol w:w="958"/>
        <w:gridCol w:w="1133"/>
        <w:gridCol w:w="1218"/>
        <w:gridCol w:w="1163"/>
        <w:gridCol w:w="919"/>
        <w:gridCol w:w="862"/>
        <w:gridCol w:w="10"/>
        <w:gridCol w:w="873"/>
        <w:gridCol w:w="834"/>
        <w:gridCol w:w="2085"/>
        <w:gridCol w:w="1778"/>
      </w:tblGrid>
      <w:tr w:rsidR="00A95C20" w:rsidRPr="00921535" w:rsidTr="00127447">
        <w:tc>
          <w:tcPr>
            <w:tcW w:w="697" w:type="dxa"/>
            <w:vMerge w:val="restart"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88" w:type="dxa"/>
            <w:vMerge w:val="restart"/>
          </w:tcPr>
          <w:p w:rsidR="00A95C20" w:rsidRPr="00921535" w:rsidRDefault="00A95C20" w:rsidP="00D106B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</w:t>
            </w:r>
          </w:p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58" w:type="dxa"/>
            <w:vMerge w:val="restart"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A95C20" w:rsidRPr="00921535" w:rsidRDefault="00A95C20" w:rsidP="00D106B4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A95C20" w:rsidRPr="00921535" w:rsidRDefault="00A95C20" w:rsidP="00D106B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63" w:type="dxa"/>
          </w:tcPr>
          <w:p w:rsidR="00A95C20" w:rsidRPr="00921535" w:rsidRDefault="00A95C20" w:rsidP="00D106B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95C20" w:rsidRPr="00921535" w:rsidRDefault="00A95C20" w:rsidP="00D106B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2" w:type="dxa"/>
            <w:gridSpan w:val="2"/>
          </w:tcPr>
          <w:p w:rsidR="00A95C20" w:rsidRPr="00921535" w:rsidRDefault="00A95C20" w:rsidP="00D106B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3" w:type="dxa"/>
          </w:tcPr>
          <w:p w:rsidR="00A95C20" w:rsidRPr="00921535" w:rsidRDefault="00A95C20" w:rsidP="00D106B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34" w:type="dxa"/>
          </w:tcPr>
          <w:p w:rsidR="00A95C20" w:rsidRPr="00921535" w:rsidRDefault="00A95C20" w:rsidP="00D106B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085" w:type="dxa"/>
            <w:vMerge w:val="restart"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России по </w:t>
            </w:r>
            <w:proofErr w:type="spellStart"/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 Красногорск (далее – УМВД)</w:t>
            </w:r>
          </w:p>
        </w:tc>
        <w:tc>
          <w:tcPr>
            <w:tcW w:w="1778" w:type="dxa"/>
            <w:vMerge w:val="restart"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Увеличение числа граждан, принимающих участие в деятельности народных дружин</w:t>
            </w:r>
          </w:p>
        </w:tc>
      </w:tr>
      <w:tr w:rsidR="00BE1A1A" w:rsidRPr="00921535" w:rsidTr="00127447">
        <w:trPr>
          <w:trHeight w:val="752"/>
        </w:trPr>
        <w:tc>
          <w:tcPr>
            <w:tcW w:w="697" w:type="dxa"/>
            <w:vMerge/>
          </w:tcPr>
          <w:p w:rsidR="00BE1A1A" w:rsidRPr="00921535" w:rsidRDefault="00BE1A1A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E1A1A" w:rsidRPr="00921535" w:rsidRDefault="00BE1A1A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E1A1A" w:rsidRPr="00921535" w:rsidRDefault="00BE1A1A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BE1A1A" w:rsidRPr="00921535" w:rsidRDefault="00BE1A1A" w:rsidP="000B325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BE1A1A" w:rsidRPr="00921535" w:rsidRDefault="00BE1A1A" w:rsidP="000B325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BE1A1A" w:rsidRPr="00921535" w:rsidRDefault="00BE1A1A" w:rsidP="000B325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BE1A1A" w:rsidRPr="00921535" w:rsidRDefault="00BE1A1A" w:rsidP="000B325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BE1A1A" w:rsidRPr="00921535" w:rsidRDefault="00BE1A1A" w:rsidP="000B325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BE1A1A" w:rsidRPr="00921535" w:rsidRDefault="00BE1A1A" w:rsidP="000B325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BE1A1A" w:rsidRPr="00921535" w:rsidRDefault="00BE1A1A" w:rsidP="000B325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BE1A1A" w:rsidRPr="00921535" w:rsidRDefault="00BE1A1A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E1A1A" w:rsidRPr="00921535" w:rsidRDefault="00BE1A1A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127447">
        <w:trPr>
          <w:trHeight w:val="752"/>
        </w:trPr>
        <w:tc>
          <w:tcPr>
            <w:tcW w:w="697" w:type="dxa"/>
            <w:vMerge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 w:rsidR="00BE1A1A"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63" w:type="dxa"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2" w:type="dxa"/>
            <w:gridSpan w:val="2"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3" w:type="dxa"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34" w:type="dxa"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085" w:type="dxa"/>
            <w:vMerge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95C20" w:rsidRPr="00921535" w:rsidRDefault="00A95C20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127447">
        <w:tc>
          <w:tcPr>
            <w:tcW w:w="697" w:type="dxa"/>
            <w:vMerge w:val="restart"/>
          </w:tcPr>
          <w:p w:rsidR="00A95C20" w:rsidRPr="00921535" w:rsidRDefault="00A95C20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88" w:type="dxa"/>
            <w:vMerge w:val="restart"/>
          </w:tcPr>
          <w:p w:rsidR="00A95C20" w:rsidRPr="00A44B26" w:rsidRDefault="00A95C20" w:rsidP="00CA6EAB">
            <w:pPr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2.01.</w:t>
            </w:r>
          </w:p>
          <w:p w:rsidR="00A95C20" w:rsidRPr="00921535" w:rsidRDefault="00A95C20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Проведение мероприятий по привлечению граждан, принимающих участие в </w:t>
            </w:r>
            <w:r w:rsidRPr="00E729AB">
              <w:rPr>
                <w:sz w:val="18"/>
                <w:szCs w:val="18"/>
              </w:rPr>
              <w:lastRenderedPageBreak/>
              <w:t>деятельности народных дружин</w:t>
            </w:r>
          </w:p>
        </w:tc>
        <w:tc>
          <w:tcPr>
            <w:tcW w:w="958" w:type="dxa"/>
            <w:vMerge w:val="restart"/>
          </w:tcPr>
          <w:p w:rsidR="00A95C20" w:rsidRPr="00921535" w:rsidRDefault="00A95C20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</w:tcPr>
          <w:p w:rsidR="00A95C20" w:rsidRPr="00921535" w:rsidRDefault="00BE1A1A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A95C20" w:rsidRPr="00921535" w:rsidRDefault="00A95C20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95C20" w:rsidRPr="00921535" w:rsidRDefault="00A95C20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95C20" w:rsidRPr="00921535" w:rsidRDefault="00A95C20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A95C20" w:rsidRPr="00921535" w:rsidRDefault="00A95C20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95C20" w:rsidRPr="00921535" w:rsidRDefault="00A95C20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A95C20" w:rsidRPr="00921535" w:rsidRDefault="00A95C20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A95C20" w:rsidRPr="00921535" w:rsidRDefault="00A95C20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A95C20" w:rsidRPr="00921535" w:rsidRDefault="00A95C20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A95C20" w:rsidRPr="00921535" w:rsidRDefault="00A95C20" w:rsidP="00351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A95C20" w:rsidRPr="00921535" w:rsidTr="00127447">
        <w:tc>
          <w:tcPr>
            <w:tcW w:w="697" w:type="dxa"/>
            <w:vMerge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A95C20" w:rsidRPr="00921535" w:rsidRDefault="00BE1A1A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127447">
        <w:tc>
          <w:tcPr>
            <w:tcW w:w="697" w:type="dxa"/>
            <w:vMerge w:val="restart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88" w:type="dxa"/>
            <w:vMerge w:val="restart"/>
          </w:tcPr>
          <w:p w:rsidR="00A95C20" w:rsidRPr="00A44B26" w:rsidRDefault="00A95C20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2.</w:t>
            </w:r>
          </w:p>
          <w:p w:rsidR="00A95C20" w:rsidRPr="00E729AB" w:rsidRDefault="00A95C20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атериальное стимулирование народных дружинников</w:t>
            </w:r>
          </w:p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A95C20" w:rsidRPr="00921535" w:rsidRDefault="000B3259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A95C20" w:rsidRPr="00921535" w:rsidTr="00127447">
        <w:tc>
          <w:tcPr>
            <w:tcW w:w="697" w:type="dxa"/>
            <w:vMerge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A95C20" w:rsidRPr="00921535" w:rsidRDefault="000B3259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95C20" w:rsidRPr="00921535" w:rsidRDefault="00A95C20" w:rsidP="002925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F79BA" w:rsidRPr="00921535" w:rsidTr="00127447">
        <w:tc>
          <w:tcPr>
            <w:tcW w:w="697" w:type="dxa"/>
            <w:vMerge w:val="restart"/>
          </w:tcPr>
          <w:p w:rsidR="008F79BA" w:rsidRPr="00921535" w:rsidRDefault="008F79BA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88" w:type="dxa"/>
            <w:vMerge w:val="restart"/>
          </w:tcPr>
          <w:p w:rsidR="008F79BA" w:rsidRPr="00A44B26" w:rsidRDefault="008F79BA" w:rsidP="00555B8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3.</w:t>
            </w:r>
          </w:p>
          <w:p w:rsidR="008F79BA" w:rsidRPr="00921535" w:rsidRDefault="008F79BA" w:rsidP="00555B8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атериально–техническое обеспечение деятельности народных дружин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  <w:vMerge w:val="restart"/>
          </w:tcPr>
          <w:p w:rsidR="008F79BA" w:rsidRPr="00921535" w:rsidRDefault="008F79BA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8F79BA" w:rsidRPr="00921535" w:rsidRDefault="008F79BA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8F79BA" w:rsidRPr="00921535" w:rsidRDefault="008F79BA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8F79BA" w:rsidRPr="00921535" w:rsidRDefault="008F79BA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8F79BA" w:rsidRPr="00921535" w:rsidRDefault="008F79BA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</w:tcPr>
          <w:p w:rsidR="008F79BA" w:rsidRPr="00921535" w:rsidRDefault="008F79BA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8F79BA" w:rsidRPr="00921535" w:rsidRDefault="008F79BA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8F79BA" w:rsidRPr="00921535" w:rsidRDefault="008F79BA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8F79BA" w:rsidRPr="00921535" w:rsidRDefault="008F79BA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8F79BA" w:rsidRPr="00921535" w:rsidRDefault="008F79BA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8F79BA" w:rsidRPr="00921535" w:rsidRDefault="008F79BA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8F79BA" w:rsidRPr="00921535" w:rsidTr="00127447">
        <w:tc>
          <w:tcPr>
            <w:tcW w:w="697" w:type="dxa"/>
            <w:vMerge/>
          </w:tcPr>
          <w:p w:rsidR="008F79BA" w:rsidRPr="00921535" w:rsidRDefault="008F79BA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8F79BA" w:rsidRPr="00A44B26" w:rsidRDefault="008F79BA" w:rsidP="00555B8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F79BA" w:rsidRPr="0097610C" w:rsidRDefault="008F79BA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8F79BA" w:rsidRPr="00921535" w:rsidRDefault="008F79BA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8F79BA" w:rsidRPr="00921535" w:rsidRDefault="008F79BA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63" w:type="dxa"/>
          </w:tcPr>
          <w:p w:rsidR="008F79BA" w:rsidRPr="00921535" w:rsidRDefault="008F79BA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8F79BA" w:rsidRPr="00921535" w:rsidRDefault="008F79BA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8F79BA" w:rsidRPr="00921535" w:rsidRDefault="008F79BA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2" w:type="dxa"/>
            <w:gridSpan w:val="2"/>
          </w:tcPr>
          <w:p w:rsidR="008F79BA" w:rsidRPr="00921535" w:rsidRDefault="008F79BA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73" w:type="dxa"/>
          </w:tcPr>
          <w:p w:rsidR="008F79BA" w:rsidRPr="00921535" w:rsidRDefault="008F79BA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34" w:type="dxa"/>
          </w:tcPr>
          <w:p w:rsidR="008F79BA" w:rsidRPr="00921535" w:rsidRDefault="008F79BA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085" w:type="dxa"/>
            <w:vMerge/>
          </w:tcPr>
          <w:p w:rsidR="008F79BA" w:rsidRPr="00921535" w:rsidRDefault="008F79BA" w:rsidP="00D106B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F79BA" w:rsidRPr="00921535" w:rsidRDefault="008F79BA" w:rsidP="00D106B4">
            <w:pPr>
              <w:rPr>
                <w:sz w:val="18"/>
                <w:szCs w:val="18"/>
              </w:rPr>
            </w:pPr>
          </w:p>
        </w:tc>
      </w:tr>
      <w:tr w:rsidR="00A95C20" w:rsidRPr="00921535" w:rsidTr="00FD206E">
        <w:tc>
          <w:tcPr>
            <w:tcW w:w="697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88" w:type="dxa"/>
            <w:vMerge w:val="restart"/>
          </w:tcPr>
          <w:p w:rsidR="00A95C20" w:rsidRPr="00A44B26" w:rsidRDefault="00A95C20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4.</w:t>
            </w:r>
          </w:p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58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A95C20" w:rsidRPr="00921535" w:rsidRDefault="008F79BA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879" w:type="dxa"/>
            <w:gridSpan w:val="7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2085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  <w:vMerge w:val="restart"/>
          </w:tcPr>
          <w:p w:rsidR="00A95C20" w:rsidRPr="00921535" w:rsidRDefault="00A95C20" w:rsidP="00A95C20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A95C20" w:rsidRPr="00921535" w:rsidTr="00FD206E">
        <w:tc>
          <w:tcPr>
            <w:tcW w:w="697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A95C20" w:rsidRPr="00921535" w:rsidRDefault="008F79BA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79" w:type="dxa"/>
            <w:gridSpan w:val="7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95C20" w:rsidRPr="00921535" w:rsidRDefault="00A95C20" w:rsidP="00A95C20">
            <w:pPr>
              <w:rPr>
                <w:sz w:val="18"/>
                <w:szCs w:val="18"/>
              </w:rPr>
            </w:pPr>
          </w:p>
        </w:tc>
      </w:tr>
      <w:tr w:rsidR="00A95C20" w:rsidRPr="00921535" w:rsidTr="00FD206E">
        <w:tc>
          <w:tcPr>
            <w:tcW w:w="697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88" w:type="dxa"/>
            <w:vMerge w:val="restart"/>
          </w:tcPr>
          <w:p w:rsidR="00A95C20" w:rsidRPr="00A44B26" w:rsidRDefault="00A95C20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5.</w:t>
            </w:r>
          </w:p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958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33" w:type="dxa"/>
          </w:tcPr>
          <w:p w:rsidR="00A95C20" w:rsidRPr="00921535" w:rsidRDefault="009211D8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879" w:type="dxa"/>
            <w:gridSpan w:val="7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2085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A95C20" w:rsidRPr="00921535" w:rsidTr="00FD206E">
        <w:tc>
          <w:tcPr>
            <w:tcW w:w="697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A95C20" w:rsidRPr="00921535" w:rsidRDefault="009211D8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79" w:type="dxa"/>
            <w:gridSpan w:val="7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95C20" w:rsidRPr="00921535" w:rsidRDefault="00A95C20" w:rsidP="00A95C20">
            <w:pPr>
              <w:rPr>
                <w:sz w:val="18"/>
                <w:szCs w:val="18"/>
              </w:rPr>
            </w:pPr>
          </w:p>
        </w:tc>
      </w:tr>
      <w:tr w:rsidR="00A95C20" w:rsidRPr="00921535" w:rsidTr="00127447">
        <w:tc>
          <w:tcPr>
            <w:tcW w:w="697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88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A95C20" w:rsidRPr="00921535" w:rsidRDefault="00A95C20" w:rsidP="00A95C20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A95C20" w:rsidRPr="00921535" w:rsidRDefault="00A95C20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A95C20" w:rsidRPr="00921535" w:rsidRDefault="00A95C20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3" w:type="dxa"/>
          </w:tcPr>
          <w:p w:rsidR="00A95C20" w:rsidRPr="00921535" w:rsidRDefault="00A95C20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  <w:shd w:val="clear" w:color="auto" w:fill="auto"/>
          </w:tcPr>
          <w:p w:rsidR="00A95C20" w:rsidRPr="00921535" w:rsidRDefault="00A95C20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</w:tcPr>
          <w:p w:rsidR="00A95C20" w:rsidRPr="00921535" w:rsidRDefault="00A95C20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83" w:type="dxa"/>
            <w:gridSpan w:val="2"/>
          </w:tcPr>
          <w:p w:rsidR="00A95C20" w:rsidRPr="00921535" w:rsidRDefault="00A95C20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34" w:type="dxa"/>
          </w:tcPr>
          <w:p w:rsidR="00A95C20" w:rsidRPr="00921535" w:rsidRDefault="00A95C20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5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</w:t>
            </w:r>
          </w:p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A95C20" w:rsidRPr="00921535" w:rsidRDefault="00A95C20" w:rsidP="00A95C2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B14525" w:rsidRPr="00921535" w:rsidTr="00127447">
        <w:tc>
          <w:tcPr>
            <w:tcW w:w="697" w:type="dxa"/>
            <w:vMerge/>
          </w:tcPr>
          <w:p w:rsidR="00B14525" w:rsidRPr="00921535" w:rsidRDefault="00B14525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14525" w:rsidRPr="00921535" w:rsidRDefault="00B14525" w:rsidP="00A95C20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14525" w:rsidRPr="00921535" w:rsidRDefault="00B14525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B14525" w:rsidRPr="00921535" w:rsidRDefault="00B1452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B14525" w:rsidRPr="00921535" w:rsidRDefault="00B1452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B14525" w:rsidRPr="00921535" w:rsidRDefault="00B1452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B14525" w:rsidRPr="00921535" w:rsidRDefault="00B1452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B14525" w:rsidRPr="00921535" w:rsidRDefault="00B1452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B14525" w:rsidRPr="00921535" w:rsidRDefault="00B1452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B14525" w:rsidRPr="00921535" w:rsidRDefault="00B1452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B14525" w:rsidRPr="00921535" w:rsidRDefault="00B14525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14525" w:rsidRPr="00921535" w:rsidRDefault="00B14525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14525" w:rsidRPr="00921535" w:rsidTr="00127447">
        <w:tc>
          <w:tcPr>
            <w:tcW w:w="697" w:type="dxa"/>
            <w:vMerge/>
          </w:tcPr>
          <w:p w:rsidR="00B14525" w:rsidRPr="00921535" w:rsidRDefault="00B14525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14525" w:rsidRPr="00921535" w:rsidRDefault="00B14525" w:rsidP="00A95C20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14525" w:rsidRPr="00921535" w:rsidRDefault="00B14525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B14525" w:rsidRPr="00921535" w:rsidRDefault="00B1452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B14525" w:rsidRPr="00921535" w:rsidRDefault="00B1452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3" w:type="dxa"/>
          </w:tcPr>
          <w:p w:rsidR="00B14525" w:rsidRPr="00921535" w:rsidRDefault="00B1452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  <w:shd w:val="clear" w:color="auto" w:fill="auto"/>
          </w:tcPr>
          <w:p w:rsidR="00B14525" w:rsidRPr="00921535" w:rsidRDefault="00B1452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</w:tcPr>
          <w:p w:rsidR="00B14525" w:rsidRPr="00921535" w:rsidRDefault="00B1452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83" w:type="dxa"/>
            <w:gridSpan w:val="2"/>
          </w:tcPr>
          <w:p w:rsidR="00B14525" w:rsidRPr="00921535" w:rsidRDefault="00B1452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34" w:type="dxa"/>
          </w:tcPr>
          <w:p w:rsidR="00B14525" w:rsidRPr="00921535" w:rsidRDefault="00B1452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5" w:type="dxa"/>
            <w:vMerge/>
          </w:tcPr>
          <w:p w:rsidR="00B14525" w:rsidRPr="00921535" w:rsidRDefault="00B14525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14525" w:rsidRPr="00921535" w:rsidRDefault="00B14525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FD206E">
        <w:tc>
          <w:tcPr>
            <w:tcW w:w="697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388" w:type="dxa"/>
            <w:vMerge w:val="restart"/>
          </w:tcPr>
          <w:p w:rsidR="00A95C20" w:rsidRPr="00A44B26" w:rsidRDefault="00A95C20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3.</w:t>
            </w:r>
          </w:p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экстремистски</w:t>
            </w:r>
            <w:proofErr w:type="spellEnd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958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A95C20" w:rsidRPr="00921535" w:rsidRDefault="0053002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879" w:type="dxa"/>
            <w:gridSpan w:val="7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2085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 УМВД</w:t>
            </w:r>
          </w:p>
        </w:tc>
        <w:tc>
          <w:tcPr>
            <w:tcW w:w="1778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ки настроенных лиц</w:t>
            </w:r>
          </w:p>
        </w:tc>
      </w:tr>
      <w:tr w:rsidR="00A95C20" w:rsidRPr="00921535" w:rsidTr="00FD206E">
        <w:tc>
          <w:tcPr>
            <w:tcW w:w="697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A95C20" w:rsidRPr="00921535" w:rsidRDefault="0053002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79" w:type="dxa"/>
            <w:gridSpan w:val="7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127447">
        <w:trPr>
          <w:trHeight w:val="207"/>
        </w:trPr>
        <w:tc>
          <w:tcPr>
            <w:tcW w:w="697" w:type="dxa"/>
            <w:vMerge w:val="restart"/>
          </w:tcPr>
          <w:p w:rsidR="00A95C20" w:rsidRPr="00921535" w:rsidRDefault="0097610C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="00A95C20" w:rsidRPr="00921535">
              <w:rPr>
                <w:rFonts w:cs="Times New Roman"/>
                <w:color w:val="000000" w:themeColor="text1"/>
                <w:sz w:val="18"/>
                <w:szCs w:val="18"/>
              </w:rPr>
              <w:t>.2.</w:t>
            </w:r>
          </w:p>
        </w:tc>
        <w:tc>
          <w:tcPr>
            <w:tcW w:w="2388" w:type="dxa"/>
            <w:vMerge w:val="restart"/>
          </w:tcPr>
          <w:p w:rsidR="00A95C20" w:rsidRPr="00A44B26" w:rsidRDefault="00A95C20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4.</w:t>
            </w:r>
          </w:p>
          <w:p w:rsidR="00A95C20" w:rsidRPr="00E729AB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экстремизма</w:t>
            </w:r>
          </w:p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A95C20" w:rsidRPr="00921535" w:rsidRDefault="0081656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3" w:type="dxa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  <w:shd w:val="clear" w:color="auto" w:fill="auto"/>
          </w:tcPr>
          <w:p w:rsidR="00A95C20" w:rsidRPr="00921535" w:rsidRDefault="00A95C20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</w:tcPr>
          <w:p w:rsidR="00A95C20" w:rsidRPr="00921535" w:rsidRDefault="00A95C20" w:rsidP="00A95C2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83" w:type="dxa"/>
            <w:gridSpan w:val="2"/>
          </w:tcPr>
          <w:p w:rsidR="00A95C20" w:rsidRPr="00921535" w:rsidRDefault="00A95C20" w:rsidP="00A95C2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34" w:type="dxa"/>
          </w:tcPr>
          <w:p w:rsidR="00A95C20" w:rsidRPr="00921535" w:rsidRDefault="00A95C20" w:rsidP="00A95C2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5" w:type="dxa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16562" w:rsidRPr="00921535" w:rsidTr="00127447">
        <w:trPr>
          <w:trHeight w:val="207"/>
        </w:trPr>
        <w:tc>
          <w:tcPr>
            <w:tcW w:w="697" w:type="dxa"/>
            <w:vMerge/>
          </w:tcPr>
          <w:p w:rsidR="00816562" w:rsidRPr="00921535" w:rsidRDefault="0081656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816562" w:rsidRPr="00A44B26" w:rsidRDefault="00816562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16562" w:rsidRPr="00921535" w:rsidRDefault="00816562" w:rsidP="00A95C20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</w:tcPr>
          <w:p w:rsidR="00816562" w:rsidRPr="00921535" w:rsidRDefault="00816562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816562" w:rsidRPr="00921535" w:rsidRDefault="00816562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816562" w:rsidRPr="00921535" w:rsidRDefault="00816562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816562" w:rsidRPr="00921535" w:rsidRDefault="00816562" w:rsidP="0097610C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:rsidR="00816562" w:rsidRPr="00921535" w:rsidRDefault="00816562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816562" w:rsidRPr="00921535" w:rsidRDefault="00816562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816562" w:rsidRPr="00921535" w:rsidRDefault="00816562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</w:tcPr>
          <w:p w:rsidR="00816562" w:rsidRPr="00921535" w:rsidRDefault="0081656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816562" w:rsidRPr="00921535" w:rsidRDefault="0081656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127447">
        <w:tc>
          <w:tcPr>
            <w:tcW w:w="697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A95C20" w:rsidRPr="00921535" w:rsidRDefault="0081656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63" w:type="dxa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9" w:type="dxa"/>
            <w:shd w:val="clear" w:color="auto" w:fill="auto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83" w:type="dxa"/>
            <w:gridSpan w:val="2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34" w:type="dxa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5" w:type="dxa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127447">
        <w:tc>
          <w:tcPr>
            <w:tcW w:w="697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FD206E">
        <w:tc>
          <w:tcPr>
            <w:tcW w:w="697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.3.</w:t>
            </w:r>
          </w:p>
        </w:tc>
        <w:tc>
          <w:tcPr>
            <w:tcW w:w="2388" w:type="dxa"/>
            <w:vMerge w:val="restart"/>
          </w:tcPr>
          <w:p w:rsidR="00A95C20" w:rsidRPr="00A44B26" w:rsidRDefault="00A95C20" w:rsidP="00A95C2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5.</w:t>
            </w:r>
          </w:p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и проведение «круглых столов» с лидерами местных национально-культурных объединений и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958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</w:tcPr>
          <w:p w:rsidR="00A95C20" w:rsidRPr="00921535" w:rsidRDefault="002E3AE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879" w:type="dxa"/>
            <w:gridSpan w:val="7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2085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8" w:type="dxa"/>
            <w:vMerge w:val="restart"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Проведение «круглого стола», приобретение канцелярских принадлежностей. Формирование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толерантных межнациональных отношений</w:t>
            </w:r>
          </w:p>
        </w:tc>
      </w:tr>
      <w:tr w:rsidR="00A95C20" w:rsidRPr="00921535" w:rsidTr="00FD206E">
        <w:tc>
          <w:tcPr>
            <w:tcW w:w="697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A95C20" w:rsidRPr="00921535" w:rsidRDefault="002E3AE2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79" w:type="dxa"/>
            <w:gridSpan w:val="7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95C20" w:rsidRPr="00921535" w:rsidRDefault="00A95C20" w:rsidP="00A95C2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B6F09" w:rsidRPr="00921535" w:rsidTr="00FD206E">
        <w:tc>
          <w:tcPr>
            <w:tcW w:w="697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.4.</w:t>
            </w:r>
          </w:p>
        </w:tc>
        <w:tc>
          <w:tcPr>
            <w:tcW w:w="2388" w:type="dxa"/>
            <w:vMerge w:val="restart"/>
          </w:tcPr>
          <w:p w:rsidR="00EB6F09" w:rsidRPr="00A44B26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6.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95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EB6F09" w:rsidRPr="00921535" w:rsidRDefault="00374CEE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879" w:type="dxa"/>
            <w:gridSpan w:val="7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2085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EB6F09" w:rsidRPr="00921535" w:rsidTr="00FD206E">
        <w:tc>
          <w:tcPr>
            <w:tcW w:w="697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EB6F09" w:rsidRPr="00921535" w:rsidRDefault="00374CEE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79" w:type="dxa"/>
            <w:gridSpan w:val="7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B6F09" w:rsidRPr="00921535" w:rsidTr="008E7688">
        <w:trPr>
          <w:trHeight w:val="165"/>
        </w:trPr>
        <w:tc>
          <w:tcPr>
            <w:tcW w:w="697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8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                   мероприятие 04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auto"/>
          </w:tcPr>
          <w:p w:rsidR="00EB6F09" w:rsidRPr="00B87BE0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3</w:t>
            </w:r>
            <w:r w:rsidR="00286A8C">
              <w:rPr>
                <w:rFonts w:cs="Times New Roman"/>
                <w:b/>
                <w:color w:val="000000" w:themeColor="text1"/>
                <w:sz w:val="18"/>
                <w:szCs w:val="18"/>
              </w:rPr>
              <w:t>99132</w:t>
            </w:r>
          </w:p>
        </w:tc>
        <w:tc>
          <w:tcPr>
            <w:tcW w:w="1163" w:type="dxa"/>
            <w:shd w:val="clear" w:color="auto" w:fill="auto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19" w:type="dxa"/>
            <w:shd w:val="clear" w:color="auto" w:fill="auto"/>
          </w:tcPr>
          <w:p w:rsidR="00EB6F09" w:rsidRPr="00921535" w:rsidRDefault="00286A8C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88954</w:t>
            </w:r>
          </w:p>
        </w:tc>
        <w:tc>
          <w:tcPr>
            <w:tcW w:w="862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883" w:type="dxa"/>
            <w:gridSpan w:val="2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834" w:type="dxa"/>
          </w:tcPr>
          <w:p w:rsidR="00EB6F09" w:rsidRPr="00B87BE0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2085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 w:val="restart"/>
          </w:tcPr>
          <w:p w:rsidR="00EB6F09" w:rsidRPr="00921535" w:rsidRDefault="00EB6F09" w:rsidP="00EB6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</w:t>
            </w:r>
            <w:r w:rsidRPr="00921535">
              <w:rPr>
                <w:sz w:val="18"/>
                <w:szCs w:val="18"/>
              </w:rPr>
              <w:lastRenderedPageBreak/>
              <w:t>общественной безопасности и оперативного управления «Безопасный регион»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12C06" w:rsidRPr="00921535" w:rsidTr="008E7688">
        <w:trPr>
          <w:trHeight w:val="165"/>
        </w:trPr>
        <w:tc>
          <w:tcPr>
            <w:tcW w:w="697" w:type="dxa"/>
            <w:vMerge/>
          </w:tcPr>
          <w:p w:rsidR="00212C06" w:rsidRPr="00921535" w:rsidRDefault="00212C06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212C06" w:rsidRPr="00921535" w:rsidRDefault="00212C06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212C06" w:rsidRPr="0097610C" w:rsidRDefault="00212C06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212C06" w:rsidRPr="00921535" w:rsidRDefault="00212C06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  <w:shd w:val="clear" w:color="auto" w:fill="auto"/>
          </w:tcPr>
          <w:p w:rsidR="00212C06" w:rsidRPr="00921535" w:rsidRDefault="00212C06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212C06" w:rsidRPr="00921535" w:rsidRDefault="00212C06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12C06" w:rsidRPr="00921535" w:rsidRDefault="00212C06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212C06" w:rsidRPr="00921535" w:rsidRDefault="00212C06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212C06" w:rsidRPr="00921535" w:rsidRDefault="00212C06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212C06" w:rsidRPr="00921535" w:rsidRDefault="00212C06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212C06" w:rsidRPr="00921535" w:rsidRDefault="00212C06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212C06" w:rsidRPr="00921535" w:rsidRDefault="00212C06" w:rsidP="00EB6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B6F09" w:rsidRPr="00921535" w:rsidTr="008E7688">
        <w:trPr>
          <w:trHeight w:val="677"/>
        </w:trPr>
        <w:tc>
          <w:tcPr>
            <w:tcW w:w="697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 w:rsidR="00212C06"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  <w:shd w:val="clear" w:color="auto" w:fill="auto"/>
          </w:tcPr>
          <w:p w:rsidR="00EB6F09" w:rsidRPr="00B87BE0" w:rsidRDefault="00EB6F09" w:rsidP="00286A8C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9</w:t>
            </w:r>
            <w:r w:rsidR="00286A8C">
              <w:rPr>
                <w:rFonts w:cs="Times New Roman"/>
                <w:color w:val="000000" w:themeColor="text1"/>
                <w:sz w:val="18"/>
                <w:szCs w:val="18"/>
              </w:rPr>
              <w:t>9132</w:t>
            </w:r>
          </w:p>
        </w:tc>
        <w:tc>
          <w:tcPr>
            <w:tcW w:w="1163" w:type="dxa"/>
            <w:shd w:val="clear" w:color="auto" w:fill="auto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0178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EB6F09" w:rsidRPr="00921535" w:rsidRDefault="00286A8C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8954</w:t>
            </w:r>
          </w:p>
        </w:tc>
        <w:tc>
          <w:tcPr>
            <w:tcW w:w="862" w:type="dxa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883" w:type="dxa"/>
            <w:gridSpan w:val="2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834" w:type="dxa"/>
          </w:tcPr>
          <w:p w:rsidR="00EB6F09" w:rsidRPr="00B87BE0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2085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B6F09" w:rsidRPr="00921535" w:rsidTr="00127447">
        <w:trPr>
          <w:trHeight w:val="242"/>
        </w:trPr>
        <w:tc>
          <w:tcPr>
            <w:tcW w:w="697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1.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 w:val="restart"/>
          </w:tcPr>
          <w:p w:rsidR="00EB6F09" w:rsidRPr="00A44B26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04.01. 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азание услуг по предоставлению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видеоизображения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33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auto"/>
          </w:tcPr>
          <w:p w:rsidR="00EB6F09" w:rsidRPr="00B87BE0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67135</w:t>
            </w:r>
          </w:p>
        </w:tc>
        <w:tc>
          <w:tcPr>
            <w:tcW w:w="1163" w:type="dxa"/>
            <w:shd w:val="clear" w:color="auto" w:fill="auto"/>
          </w:tcPr>
          <w:p w:rsidR="00EB6F09" w:rsidRPr="00921535" w:rsidRDefault="00EB6F09" w:rsidP="00EB6F09">
            <w:pPr>
              <w:tabs>
                <w:tab w:val="left" w:pos="825"/>
              </w:tabs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19" w:type="dxa"/>
            <w:shd w:val="clear" w:color="auto" w:fill="auto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75400</w:t>
            </w:r>
          </w:p>
        </w:tc>
        <w:tc>
          <w:tcPr>
            <w:tcW w:w="862" w:type="dxa"/>
            <w:shd w:val="clear" w:color="auto" w:fill="auto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75400</w:t>
            </w:r>
          </w:p>
        </w:tc>
        <w:tc>
          <w:tcPr>
            <w:tcW w:w="883" w:type="dxa"/>
            <w:gridSpan w:val="2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75400</w:t>
            </w:r>
          </w:p>
        </w:tc>
        <w:tc>
          <w:tcPr>
            <w:tcW w:w="834" w:type="dxa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75400</w:t>
            </w:r>
          </w:p>
        </w:tc>
        <w:tc>
          <w:tcPr>
            <w:tcW w:w="2085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 w:val="restart"/>
          </w:tcPr>
          <w:p w:rsidR="00EB6F09" w:rsidRPr="00921535" w:rsidRDefault="00EB6F09" w:rsidP="00EB6F0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, Установка видеокамер с подключением к системе «Безопасный регион» на подъездах многоквартирных домов, Поддержание в исправном состоянии, модернизация 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F3555E" w:rsidRPr="00921535" w:rsidTr="00127447">
        <w:tc>
          <w:tcPr>
            <w:tcW w:w="697" w:type="dxa"/>
            <w:vMerge/>
          </w:tcPr>
          <w:p w:rsidR="00F3555E" w:rsidRPr="00921535" w:rsidRDefault="00F3555E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F3555E" w:rsidRPr="00921535" w:rsidRDefault="00F3555E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3555E" w:rsidRPr="00921535" w:rsidRDefault="00F3555E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F3555E" w:rsidRPr="00921535" w:rsidRDefault="00F3555E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  <w:shd w:val="clear" w:color="auto" w:fill="auto"/>
          </w:tcPr>
          <w:p w:rsidR="00F3555E" w:rsidRPr="00921535" w:rsidRDefault="00F3555E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F3555E" w:rsidRPr="00921535" w:rsidRDefault="00F3555E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F3555E" w:rsidRPr="00921535" w:rsidRDefault="00F3555E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F3555E" w:rsidRPr="00921535" w:rsidRDefault="00F3555E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F3555E" w:rsidRPr="00921535" w:rsidRDefault="00F3555E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F3555E" w:rsidRPr="00921535" w:rsidRDefault="00F3555E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F3555E" w:rsidRPr="00921535" w:rsidRDefault="00F3555E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3555E" w:rsidRPr="00921535" w:rsidRDefault="00F3555E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3555E" w:rsidRPr="00921535" w:rsidTr="00127447">
        <w:tc>
          <w:tcPr>
            <w:tcW w:w="697" w:type="dxa"/>
            <w:vMerge/>
          </w:tcPr>
          <w:p w:rsidR="00F3555E" w:rsidRPr="00921535" w:rsidRDefault="00F3555E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F3555E" w:rsidRPr="00921535" w:rsidRDefault="00F3555E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3555E" w:rsidRPr="00921535" w:rsidRDefault="00F3555E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F3555E" w:rsidRPr="00921535" w:rsidRDefault="00F3555E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  <w:shd w:val="clear" w:color="auto" w:fill="auto"/>
          </w:tcPr>
          <w:p w:rsidR="00F3555E" w:rsidRPr="00B87BE0" w:rsidRDefault="00F3555E" w:rsidP="0097610C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67135</w:t>
            </w:r>
          </w:p>
        </w:tc>
        <w:tc>
          <w:tcPr>
            <w:tcW w:w="1163" w:type="dxa"/>
            <w:shd w:val="clear" w:color="auto" w:fill="auto"/>
          </w:tcPr>
          <w:p w:rsidR="00F3555E" w:rsidRPr="00921535" w:rsidRDefault="00F3555E" w:rsidP="0097610C">
            <w:pPr>
              <w:tabs>
                <w:tab w:val="left" w:pos="82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19" w:type="dxa"/>
            <w:shd w:val="clear" w:color="auto" w:fill="auto"/>
          </w:tcPr>
          <w:p w:rsidR="00F3555E" w:rsidRPr="00921535" w:rsidRDefault="00F3555E" w:rsidP="0097610C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400</w:t>
            </w:r>
          </w:p>
        </w:tc>
        <w:tc>
          <w:tcPr>
            <w:tcW w:w="862" w:type="dxa"/>
            <w:shd w:val="clear" w:color="auto" w:fill="auto"/>
          </w:tcPr>
          <w:p w:rsidR="00F3555E" w:rsidRPr="00921535" w:rsidRDefault="00F3555E" w:rsidP="0097610C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400</w:t>
            </w:r>
          </w:p>
        </w:tc>
        <w:tc>
          <w:tcPr>
            <w:tcW w:w="883" w:type="dxa"/>
            <w:gridSpan w:val="2"/>
          </w:tcPr>
          <w:p w:rsidR="00F3555E" w:rsidRPr="00921535" w:rsidRDefault="00F3555E" w:rsidP="0097610C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400</w:t>
            </w:r>
          </w:p>
        </w:tc>
        <w:tc>
          <w:tcPr>
            <w:tcW w:w="834" w:type="dxa"/>
          </w:tcPr>
          <w:p w:rsidR="00F3555E" w:rsidRPr="00921535" w:rsidRDefault="00F3555E" w:rsidP="0097610C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400</w:t>
            </w:r>
          </w:p>
        </w:tc>
        <w:tc>
          <w:tcPr>
            <w:tcW w:w="2085" w:type="dxa"/>
            <w:vMerge/>
          </w:tcPr>
          <w:p w:rsidR="00F3555E" w:rsidRPr="00921535" w:rsidRDefault="00F3555E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3555E" w:rsidRPr="00921535" w:rsidRDefault="00F3555E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B6F09" w:rsidRPr="00921535" w:rsidTr="00127447">
        <w:tc>
          <w:tcPr>
            <w:tcW w:w="697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388" w:type="dxa"/>
            <w:vMerge w:val="restart"/>
          </w:tcPr>
          <w:p w:rsidR="00EB6F09" w:rsidRPr="00A44B26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2.</w:t>
            </w:r>
          </w:p>
          <w:p w:rsidR="00EB6F09" w:rsidRPr="00E729AB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EB6F09" w:rsidRPr="00921535" w:rsidRDefault="006424F4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B6F09" w:rsidRPr="00921535" w:rsidTr="00127447">
        <w:tc>
          <w:tcPr>
            <w:tcW w:w="697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EB6F09" w:rsidRPr="00921535" w:rsidRDefault="006424F4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EB6F09" w:rsidRPr="00921535" w:rsidRDefault="0097610C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C24A5" w:rsidRPr="00921535" w:rsidTr="008E7688">
        <w:tc>
          <w:tcPr>
            <w:tcW w:w="697" w:type="dxa"/>
            <w:vMerge w:val="restart"/>
          </w:tcPr>
          <w:p w:rsidR="007C24A5" w:rsidRPr="00921535" w:rsidRDefault="007C24A5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388" w:type="dxa"/>
            <w:vMerge w:val="restart"/>
          </w:tcPr>
          <w:p w:rsidR="007C24A5" w:rsidRPr="00A44B26" w:rsidRDefault="007C24A5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3.</w:t>
            </w:r>
          </w:p>
          <w:p w:rsidR="007C24A5" w:rsidRPr="00921535" w:rsidRDefault="007C24A5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958" w:type="dxa"/>
            <w:vMerge w:val="restart"/>
          </w:tcPr>
          <w:p w:rsidR="007C24A5" w:rsidRPr="00921535" w:rsidRDefault="007C24A5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7C24A5" w:rsidRPr="00921535" w:rsidRDefault="007C24A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  <w:shd w:val="clear" w:color="auto" w:fill="auto"/>
          </w:tcPr>
          <w:p w:rsidR="007C24A5" w:rsidRPr="00921535" w:rsidRDefault="007C24A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C24A5" w:rsidRPr="00921535" w:rsidRDefault="007C24A5" w:rsidP="0097610C">
            <w:r w:rsidRPr="00921535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7C24A5" w:rsidRPr="00921535" w:rsidRDefault="007C24A5" w:rsidP="0097610C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:rsidR="007C24A5" w:rsidRPr="00921535" w:rsidRDefault="007C24A5" w:rsidP="0097610C">
            <w:r w:rsidRPr="00921535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7C24A5" w:rsidRPr="00921535" w:rsidRDefault="007C24A5" w:rsidP="0097610C">
            <w:r w:rsidRPr="00921535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7C24A5" w:rsidRPr="00921535" w:rsidRDefault="007C24A5" w:rsidP="0097610C">
            <w:r w:rsidRPr="00921535">
              <w:rPr>
                <w:rFonts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7C24A5" w:rsidRPr="00921535" w:rsidRDefault="007C24A5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/>
          </w:tcPr>
          <w:p w:rsidR="007C24A5" w:rsidRPr="00921535" w:rsidRDefault="007C24A5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C24A5" w:rsidRPr="00921535" w:rsidTr="008E7688">
        <w:tc>
          <w:tcPr>
            <w:tcW w:w="697" w:type="dxa"/>
            <w:vMerge/>
          </w:tcPr>
          <w:p w:rsidR="007C24A5" w:rsidRPr="00921535" w:rsidRDefault="007C24A5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7C24A5" w:rsidRPr="00A44B26" w:rsidRDefault="007C24A5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7C24A5" w:rsidRPr="00921535" w:rsidRDefault="007C24A5" w:rsidP="00EB6F09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</w:tcPr>
          <w:p w:rsidR="007C24A5" w:rsidRPr="00921535" w:rsidRDefault="007C24A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  <w:shd w:val="clear" w:color="auto" w:fill="auto"/>
          </w:tcPr>
          <w:p w:rsidR="007C24A5" w:rsidRPr="00EB199C" w:rsidRDefault="007C24A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B199C">
              <w:rPr>
                <w:rFonts w:cs="Times New Roman"/>
                <w:bCs/>
                <w:color w:val="000000" w:themeColor="text1"/>
                <w:sz w:val="18"/>
                <w:szCs w:val="18"/>
              </w:rPr>
              <w:t>31997</w:t>
            </w:r>
          </w:p>
        </w:tc>
        <w:tc>
          <w:tcPr>
            <w:tcW w:w="1163" w:type="dxa"/>
            <w:shd w:val="clear" w:color="auto" w:fill="auto"/>
          </w:tcPr>
          <w:p w:rsidR="007C24A5" w:rsidRPr="00921535" w:rsidRDefault="007C24A5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19" w:type="dxa"/>
            <w:shd w:val="clear" w:color="auto" w:fill="auto"/>
          </w:tcPr>
          <w:p w:rsidR="007C24A5" w:rsidRPr="00921535" w:rsidRDefault="007C24A5" w:rsidP="00976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4</w:t>
            </w:r>
          </w:p>
        </w:tc>
        <w:tc>
          <w:tcPr>
            <w:tcW w:w="862" w:type="dxa"/>
          </w:tcPr>
          <w:p w:rsidR="007C24A5" w:rsidRPr="00921535" w:rsidRDefault="007C24A5" w:rsidP="0097610C">
            <w:r w:rsidRPr="00921535">
              <w:rPr>
                <w:sz w:val="18"/>
                <w:szCs w:val="18"/>
              </w:rPr>
              <w:t>4600</w:t>
            </w:r>
          </w:p>
        </w:tc>
        <w:tc>
          <w:tcPr>
            <w:tcW w:w="883" w:type="dxa"/>
            <w:gridSpan w:val="2"/>
          </w:tcPr>
          <w:p w:rsidR="007C24A5" w:rsidRPr="00921535" w:rsidRDefault="007C24A5" w:rsidP="0097610C">
            <w:r w:rsidRPr="00921535">
              <w:rPr>
                <w:sz w:val="18"/>
                <w:szCs w:val="18"/>
              </w:rPr>
              <w:t>4600</w:t>
            </w:r>
          </w:p>
        </w:tc>
        <w:tc>
          <w:tcPr>
            <w:tcW w:w="834" w:type="dxa"/>
          </w:tcPr>
          <w:p w:rsidR="007C24A5" w:rsidRPr="00921535" w:rsidRDefault="007C24A5" w:rsidP="0097610C">
            <w:r w:rsidRPr="00921535">
              <w:rPr>
                <w:sz w:val="18"/>
                <w:szCs w:val="18"/>
              </w:rPr>
              <w:t>4600</w:t>
            </w:r>
          </w:p>
        </w:tc>
        <w:tc>
          <w:tcPr>
            <w:tcW w:w="2085" w:type="dxa"/>
            <w:vMerge/>
          </w:tcPr>
          <w:p w:rsidR="007C24A5" w:rsidRPr="00921535" w:rsidRDefault="007C24A5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C24A5" w:rsidRPr="00921535" w:rsidRDefault="007C24A5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B6F09" w:rsidRPr="00921535" w:rsidTr="00FD206E">
        <w:tc>
          <w:tcPr>
            <w:tcW w:w="697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2388" w:type="dxa"/>
            <w:vMerge w:val="restart"/>
          </w:tcPr>
          <w:p w:rsidR="00EB6F09" w:rsidRPr="00921535" w:rsidRDefault="00EB6F09" w:rsidP="00C1631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4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Обеспечение установки на коммерческих объектах видеокамер с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95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</w:tcPr>
          <w:p w:rsidR="00EB6F09" w:rsidRPr="00921535" w:rsidRDefault="00C17D9B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879" w:type="dxa"/>
            <w:gridSpan w:val="7"/>
            <w:vMerge w:val="restart"/>
          </w:tcPr>
          <w:p w:rsidR="00EB6F09" w:rsidRPr="00921535" w:rsidRDefault="00EB6F09" w:rsidP="00EB6F09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2085" w:type="dxa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Установка на коммерческих объектах видеокамер с </w:t>
            </w:r>
            <w:r w:rsidRPr="00921535">
              <w:rPr>
                <w:sz w:val="18"/>
                <w:szCs w:val="18"/>
              </w:rPr>
              <w:lastRenderedPageBreak/>
              <w:t>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EB6F09" w:rsidRPr="00921535" w:rsidTr="00FD206E">
        <w:tc>
          <w:tcPr>
            <w:tcW w:w="697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EB6F09" w:rsidRPr="00921535" w:rsidRDefault="00C17D9B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79" w:type="dxa"/>
            <w:gridSpan w:val="7"/>
            <w:vMerge/>
          </w:tcPr>
          <w:p w:rsidR="00EB6F09" w:rsidRPr="00921535" w:rsidRDefault="00EB6F09" w:rsidP="00EB6F09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85" w:type="dxa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B6F09" w:rsidRPr="00921535" w:rsidTr="00127447">
        <w:trPr>
          <w:trHeight w:val="205"/>
        </w:trPr>
        <w:tc>
          <w:tcPr>
            <w:tcW w:w="697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</w:t>
            </w:r>
          </w:p>
          <w:p w:rsidR="00EB6F09" w:rsidRPr="00921535" w:rsidRDefault="00EB6F09" w:rsidP="00EB6F0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5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5024</w:t>
            </w:r>
          </w:p>
        </w:tc>
        <w:tc>
          <w:tcPr>
            <w:tcW w:w="1163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19" w:type="dxa"/>
            <w:shd w:val="clear" w:color="auto" w:fill="auto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62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83" w:type="dxa"/>
            <w:gridSpan w:val="2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34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2085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0908B1" w:rsidRPr="00921535" w:rsidTr="00127447">
        <w:trPr>
          <w:trHeight w:val="912"/>
        </w:trPr>
        <w:tc>
          <w:tcPr>
            <w:tcW w:w="697" w:type="dxa"/>
            <w:vMerge/>
          </w:tcPr>
          <w:p w:rsidR="000908B1" w:rsidRPr="00921535" w:rsidRDefault="000908B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908B1" w:rsidRPr="00921535" w:rsidRDefault="000908B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908B1" w:rsidRPr="00921535" w:rsidRDefault="000908B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0908B1" w:rsidRPr="00921535" w:rsidRDefault="000908B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0908B1" w:rsidRPr="00921535" w:rsidRDefault="000908B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0908B1" w:rsidRPr="00921535" w:rsidRDefault="000908B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0908B1" w:rsidRPr="00921535" w:rsidRDefault="000908B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0908B1" w:rsidRPr="00921535" w:rsidRDefault="000908B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0908B1" w:rsidRPr="00921535" w:rsidRDefault="000908B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0908B1" w:rsidRPr="00921535" w:rsidRDefault="000908B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0908B1" w:rsidRPr="00921535" w:rsidRDefault="000908B1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908B1" w:rsidRPr="00921535" w:rsidRDefault="000908B1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908B1" w:rsidRPr="00921535" w:rsidTr="00127447">
        <w:trPr>
          <w:trHeight w:val="912"/>
        </w:trPr>
        <w:tc>
          <w:tcPr>
            <w:tcW w:w="697" w:type="dxa"/>
            <w:vMerge/>
          </w:tcPr>
          <w:p w:rsidR="000908B1" w:rsidRPr="00921535" w:rsidRDefault="000908B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908B1" w:rsidRPr="00921535" w:rsidRDefault="000908B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908B1" w:rsidRPr="00921535" w:rsidRDefault="000908B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0908B1" w:rsidRPr="00921535" w:rsidRDefault="000908B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0908B1" w:rsidRPr="00921535" w:rsidRDefault="000908B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024</w:t>
            </w:r>
          </w:p>
        </w:tc>
        <w:tc>
          <w:tcPr>
            <w:tcW w:w="1163" w:type="dxa"/>
          </w:tcPr>
          <w:p w:rsidR="000908B1" w:rsidRPr="00921535" w:rsidRDefault="000908B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19" w:type="dxa"/>
            <w:shd w:val="clear" w:color="auto" w:fill="auto"/>
          </w:tcPr>
          <w:p w:rsidR="000908B1" w:rsidRPr="00921535" w:rsidRDefault="000908B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62" w:type="dxa"/>
          </w:tcPr>
          <w:p w:rsidR="000908B1" w:rsidRPr="00921535" w:rsidRDefault="000908B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83" w:type="dxa"/>
            <w:gridSpan w:val="2"/>
          </w:tcPr>
          <w:p w:rsidR="000908B1" w:rsidRPr="00921535" w:rsidRDefault="000908B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34" w:type="dxa"/>
          </w:tcPr>
          <w:p w:rsidR="000908B1" w:rsidRPr="00921535" w:rsidRDefault="000908B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2085" w:type="dxa"/>
            <w:vMerge/>
          </w:tcPr>
          <w:p w:rsidR="000908B1" w:rsidRPr="00921535" w:rsidRDefault="000908B1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908B1" w:rsidRPr="00921535" w:rsidRDefault="000908B1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B6F09" w:rsidRPr="00921535" w:rsidTr="00127447">
        <w:trPr>
          <w:trHeight w:val="205"/>
        </w:trPr>
        <w:tc>
          <w:tcPr>
            <w:tcW w:w="697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388" w:type="dxa"/>
            <w:vMerge w:val="restart"/>
          </w:tcPr>
          <w:p w:rsidR="00EB6F09" w:rsidRPr="00A44B26" w:rsidRDefault="00EB6F09" w:rsidP="00EB6F09">
            <w:pPr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5.01.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</w:t>
            </w:r>
            <w:r w:rsidRPr="00E729AB">
              <w:rPr>
                <w:sz w:val="18"/>
                <w:szCs w:val="18"/>
              </w:rPr>
              <w:lastRenderedPageBreak/>
              <w:t>средств и психотропных веществ</w:t>
            </w:r>
          </w:p>
        </w:tc>
        <w:tc>
          <w:tcPr>
            <w:tcW w:w="95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390</w:t>
            </w:r>
          </w:p>
        </w:tc>
        <w:tc>
          <w:tcPr>
            <w:tcW w:w="1163" w:type="dxa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919" w:type="dxa"/>
            <w:shd w:val="clear" w:color="auto" w:fill="auto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862" w:type="dxa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883" w:type="dxa"/>
            <w:gridSpan w:val="2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834" w:type="dxa"/>
          </w:tcPr>
          <w:p w:rsidR="00EB6F09" w:rsidRPr="00921535" w:rsidRDefault="00EB6F09" w:rsidP="00EB6F09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2085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7610C" w:rsidRDefault="0097610C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7610C" w:rsidRDefault="0097610C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7610C" w:rsidRDefault="0097610C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97610C" w:rsidRDefault="0097610C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E50280" w:rsidRPr="00921535" w:rsidTr="00127447">
        <w:trPr>
          <w:trHeight w:val="205"/>
        </w:trPr>
        <w:tc>
          <w:tcPr>
            <w:tcW w:w="697" w:type="dxa"/>
            <w:vMerge/>
          </w:tcPr>
          <w:p w:rsidR="00E50280" w:rsidRPr="00921535" w:rsidRDefault="00E50280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E50280" w:rsidRPr="00A44B26" w:rsidRDefault="00E50280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50280" w:rsidRPr="0097610C" w:rsidRDefault="00E50280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E50280" w:rsidRPr="00921535" w:rsidRDefault="00E50280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E50280" w:rsidRPr="00921535" w:rsidRDefault="00E50280" w:rsidP="00EB6F09">
            <w:pPr>
              <w:rPr>
                <w:sz w:val="18"/>
                <w:szCs w:val="18"/>
              </w:rPr>
            </w:pPr>
          </w:p>
        </w:tc>
      </w:tr>
      <w:tr w:rsidR="00EB6F09" w:rsidRPr="00921535" w:rsidTr="00127447">
        <w:trPr>
          <w:trHeight w:val="205"/>
        </w:trPr>
        <w:tc>
          <w:tcPr>
            <w:tcW w:w="697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EB6F09" w:rsidRPr="00921535" w:rsidRDefault="00EB6F09" w:rsidP="00EB6F0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 w:rsidR="00E50280"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163" w:type="dxa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19" w:type="dxa"/>
            <w:shd w:val="clear" w:color="auto" w:fill="auto"/>
          </w:tcPr>
          <w:p w:rsidR="00EB6F09" w:rsidRPr="00921535" w:rsidRDefault="00EB6F09" w:rsidP="00EB6F09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862" w:type="dxa"/>
          </w:tcPr>
          <w:p w:rsidR="00EB6F09" w:rsidRPr="00921535" w:rsidRDefault="00EB6F09" w:rsidP="00EB6F09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883" w:type="dxa"/>
            <w:gridSpan w:val="2"/>
          </w:tcPr>
          <w:p w:rsidR="00EB6F09" w:rsidRPr="00921535" w:rsidRDefault="00EB6F09" w:rsidP="00EB6F09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834" w:type="dxa"/>
          </w:tcPr>
          <w:p w:rsidR="00EB6F09" w:rsidRPr="00921535" w:rsidRDefault="00EB6F09" w:rsidP="00EB6F09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2085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EB6F09" w:rsidRPr="00921535" w:rsidRDefault="00EB6F09" w:rsidP="00EB6F09">
            <w:pPr>
              <w:rPr>
                <w:sz w:val="18"/>
                <w:szCs w:val="18"/>
              </w:rPr>
            </w:pPr>
          </w:p>
        </w:tc>
      </w:tr>
      <w:tr w:rsidR="00EB6F09" w:rsidRPr="00921535" w:rsidTr="00127447">
        <w:trPr>
          <w:trHeight w:val="205"/>
        </w:trPr>
        <w:tc>
          <w:tcPr>
            <w:tcW w:w="697" w:type="dxa"/>
            <w:vMerge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1163" w:type="dxa"/>
          </w:tcPr>
          <w:p w:rsidR="00EB6F09" w:rsidRPr="00921535" w:rsidRDefault="00EB6F09" w:rsidP="00EB6F09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919" w:type="dxa"/>
            <w:shd w:val="clear" w:color="auto" w:fill="auto"/>
          </w:tcPr>
          <w:p w:rsidR="00EB6F09" w:rsidRPr="00921535" w:rsidRDefault="00EB6F09" w:rsidP="00EB6F09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862" w:type="dxa"/>
          </w:tcPr>
          <w:p w:rsidR="00EB6F09" w:rsidRPr="00921535" w:rsidRDefault="00EB6F09" w:rsidP="00EB6F09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883" w:type="dxa"/>
            <w:gridSpan w:val="2"/>
          </w:tcPr>
          <w:p w:rsidR="00EB6F09" w:rsidRPr="00921535" w:rsidRDefault="00EB6F09" w:rsidP="00EB6F09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834" w:type="dxa"/>
          </w:tcPr>
          <w:p w:rsidR="00EB6F09" w:rsidRPr="00921535" w:rsidRDefault="00EB6F09" w:rsidP="00EB6F09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2085" w:type="dxa"/>
            <w:vMerge/>
          </w:tcPr>
          <w:p w:rsidR="00EB6F09" w:rsidRPr="00921535" w:rsidRDefault="00EB6F09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EB6F09" w:rsidRPr="00921535" w:rsidRDefault="00EB6F09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50280" w:rsidRPr="00921535" w:rsidTr="00127447">
        <w:trPr>
          <w:trHeight w:val="205"/>
        </w:trPr>
        <w:tc>
          <w:tcPr>
            <w:tcW w:w="697" w:type="dxa"/>
            <w:vMerge w:val="restart"/>
          </w:tcPr>
          <w:p w:rsidR="00E50280" w:rsidRPr="00921535" w:rsidRDefault="00E50280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2388" w:type="dxa"/>
            <w:vMerge w:val="restart"/>
          </w:tcPr>
          <w:p w:rsidR="00E50280" w:rsidRPr="00A44B26" w:rsidRDefault="00E50280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2.</w:t>
            </w:r>
          </w:p>
          <w:p w:rsidR="00E50280" w:rsidRPr="00921535" w:rsidRDefault="00E50280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E50280" w:rsidRPr="00921535" w:rsidRDefault="00E50280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E50280" w:rsidRPr="00921535" w:rsidRDefault="00E50280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E50280" w:rsidRPr="00921535" w:rsidRDefault="00E50280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E50280" w:rsidRPr="00921535" w:rsidTr="00127447">
        <w:trPr>
          <w:trHeight w:val="205"/>
        </w:trPr>
        <w:tc>
          <w:tcPr>
            <w:tcW w:w="697" w:type="dxa"/>
            <w:vMerge/>
          </w:tcPr>
          <w:p w:rsidR="00E50280" w:rsidRPr="00921535" w:rsidRDefault="00E50280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E50280" w:rsidRPr="00A44B26" w:rsidRDefault="00E50280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E50280" w:rsidRPr="0097610C" w:rsidRDefault="00E50280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63" w:type="dxa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19" w:type="dxa"/>
            <w:shd w:val="clear" w:color="auto" w:fill="auto"/>
          </w:tcPr>
          <w:p w:rsidR="00E50280" w:rsidRPr="00921535" w:rsidRDefault="00E50280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62" w:type="dxa"/>
          </w:tcPr>
          <w:p w:rsidR="00E50280" w:rsidRPr="00921535" w:rsidRDefault="00E50280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83" w:type="dxa"/>
            <w:gridSpan w:val="2"/>
          </w:tcPr>
          <w:p w:rsidR="00E50280" w:rsidRPr="00921535" w:rsidRDefault="00E50280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34" w:type="dxa"/>
          </w:tcPr>
          <w:p w:rsidR="00E50280" w:rsidRPr="00921535" w:rsidRDefault="00E50280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5" w:type="dxa"/>
            <w:vMerge/>
          </w:tcPr>
          <w:p w:rsidR="00E50280" w:rsidRPr="00921535" w:rsidRDefault="00E50280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E50280" w:rsidRPr="00921535" w:rsidRDefault="00E50280" w:rsidP="00EB6F09">
            <w:pPr>
              <w:rPr>
                <w:sz w:val="18"/>
                <w:szCs w:val="18"/>
              </w:rPr>
            </w:pPr>
          </w:p>
        </w:tc>
      </w:tr>
      <w:tr w:rsidR="00B46A21" w:rsidRPr="00921535" w:rsidTr="00127447">
        <w:trPr>
          <w:trHeight w:val="742"/>
        </w:trPr>
        <w:tc>
          <w:tcPr>
            <w:tcW w:w="697" w:type="dxa"/>
            <w:vMerge w:val="restart"/>
          </w:tcPr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2388" w:type="dxa"/>
            <w:vMerge w:val="restart"/>
          </w:tcPr>
          <w:p w:rsidR="00B46A21" w:rsidRPr="00A44B26" w:rsidRDefault="00B46A21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3.</w:t>
            </w:r>
          </w:p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B46A21" w:rsidRPr="00921535" w:rsidTr="00127447">
        <w:trPr>
          <w:trHeight w:val="742"/>
        </w:trPr>
        <w:tc>
          <w:tcPr>
            <w:tcW w:w="697" w:type="dxa"/>
            <w:vMerge/>
          </w:tcPr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46A21" w:rsidRPr="00A44B26" w:rsidRDefault="00B46A21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46A21" w:rsidRPr="0097610C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63" w:type="dxa"/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19" w:type="dxa"/>
            <w:shd w:val="clear" w:color="auto" w:fill="auto"/>
          </w:tcPr>
          <w:p w:rsidR="00B46A21" w:rsidRPr="00921535" w:rsidRDefault="00B46A21" w:rsidP="0097610C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862" w:type="dxa"/>
          </w:tcPr>
          <w:p w:rsidR="00B46A21" w:rsidRPr="00921535" w:rsidRDefault="00B46A21" w:rsidP="0097610C"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883" w:type="dxa"/>
            <w:gridSpan w:val="2"/>
          </w:tcPr>
          <w:p w:rsidR="00B46A21" w:rsidRPr="00921535" w:rsidRDefault="00B46A21" w:rsidP="0097610C"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834" w:type="dxa"/>
          </w:tcPr>
          <w:p w:rsidR="00B46A21" w:rsidRPr="00921535" w:rsidRDefault="00B46A21" w:rsidP="0097610C"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2085" w:type="dxa"/>
            <w:vMerge/>
          </w:tcPr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46A21" w:rsidRPr="00921535" w:rsidRDefault="00B46A21" w:rsidP="00EB6F09">
            <w:pPr>
              <w:rPr>
                <w:sz w:val="18"/>
                <w:szCs w:val="18"/>
              </w:rPr>
            </w:pPr>
          </w:p>
        </w:tc>
      </w:tr>
      <w:tr w:rsidR="00B46A21" w:rsidRPr="00921535" w:rsidTr="00127447">
        <w:trPr>
          <w:trHeight w:val="828"/>
        </w:trPr>
        <w:tc>
          <w:tcPr>
            <w:tcW w:w="697" w:type="dxa"/>
            <w:vMerge w:val="restart"/>
            <w:tcBorders>
              <w:bottom w:val="single" w:sz="4" w:space="0" w:color="auto"/>
            </w:tcBorders>
          </w:tcPr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.4.</w:t>
            </w:r>
          </w:p>
        </w:tc>
        <w:tc>
          <w:tcPr>
            <w:tcW w:w="2388" w:type="dxa"/>
            <w:vMerge w:val="restart"/>
            <w:tcBorders>
              <w:bottom w:val="single" w:sz="4" w:space="0" w:color="auto"/>
            </w:tcBorders>
          </w:tcPr>
          <w:p w:rsidR="00B46A21" w:rsidRPr="00A44B26" w:rsidRDefault="00B46A21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4.</w:t>
            </w:r>
          </w:p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958" w:type="dxa"/>
            <w:vMerge w:val="restart"/>
            <w:tcBorders>
              <w:bottom w:val="single" w:sz="4" w:space="0" w:color="auto"/>
            </w:tcBorders>
          </w:tcPr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B46A21" w:rsidRPr="00E50982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  <w:tcBorders>
              <w:bottom w:val="single" w:sz="4" w:space="0" w:color="auto"/>
            </w:tcBorders>
          </w:tcPr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tcBorders>
              <w:bottom w:val="single" w:sz="4" w:space="0" w:color="auto"/>
            </w:tcBorders>
          </w:tcPr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B46A21" w:rsidRPr="00921535" w:rsidTr="00127447">
        <w:trPr>
          <w:trHeight w:val="828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B46A21" w:rsidRPr="00A44B26" w:rsidRDefault="00B46A21" w:rsidP="00EB6F0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B46A21" w:rsidRPr="0097610C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46A21" w:rsidRPr="00921535" w:rsidRDefault="00B46A21" w:rsidP="0097610C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B46A21" w:rsidRPr="00921535" w:rsidRDefault="00B46A21" w:rsidP="009761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B46A21" w:rsidRPr="00921535" w:rsidRDefault="00B46A21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</w:tcPr>
          <w:p w:rsidR="00B46A21" w:rsidRPr="00921535" w:rsidRDefault="00B46A21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B46A21" w:rsidRPr="00921535" w:rsidRDefault="00B46A21" w:rsidP="0097610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B46A21" w:rsidRPr="00921535" w:rsidRDefault="00B46A21" w:rsidP="00EB6F0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B46A21" w:rsidRPr="00921535" w:rsidRDefault="00B46A21" w:rsidP="00EB6F09">
            <w:pPr>
              <w:rPr>
                <w:sz w:val="18"/>
                <w:szCs w:val="18"/>
              </w:rPr>
            </w:pPr>
          </w:p>
        </w:tc>
      </w:tr>
    </w:tbl>
    <w:tbl>
      <w:tblPr>
        <w:tblStyle w:val="25"/>
        <w:tblW w:w="14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5"/>
        <w:gridCol w:w="952"/>
        <w:gridCol w:w="1148"/>
        <w:gridCol w:w="1218"/>
        <w:gridCol w:w="1162"/>
        <w:gridCol w:w="924"/>
        <w:gridCol w:w="854"/>
        <w:gridCol w:w="881"/>
        <w:gridCol w:w="827"/>
        <w:gridCol w:w="2085"/>
        <w:gridCol w:w="1778"/>
      </w:tblGrid>
      <w:tr w:rsidR="00FD206E" w:rsidRPr="00921535" w:rsidTr="008E7688">
        <w:trPr>
          <w:trHeight w:val="334"/>
        </w:trPr>
        <w:tc>
          <w:tcPr>
            <w:tcW w:w="709" w:type="dxa"/>
            <w:vMerge w:val="restart"/>
          </w:tcPr>
          <w:p w:rsidR="00FD206E" w:rsidRPr="00921535" w:rsidRDefault="00FD206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85" w:type="dxa"/>
            <w:vMerge w:val="restart"/>
          </w:tcPr>
          <w:p w:rsidR="00FD206E" w:rsidRPr="00921535" w:rsidRDefault="00FD206E" w:rsidP="007F089E">
            <w:pPr>
              <w:ind w:right="-108"/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Основное мероприятие 07</w:t>
            </w:r>
          </w:p>
          <w:p w:rsidR="00FD206E" w:rsidRPr="00921535" w:rsidRDefault="00FD206E" w:rsidP="007F089E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952" w:type="dxa"/>
            <w:vMerge w:val="restart"/>
          </w:tcPr>
          <w:p w:rsidR="00FD206E" w:rsidRPr="00921535" w:rsidRDefault="00FD206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FD206E" w:rsidRPr="00322680" w:rsidRDefault="00FD206E" w:rsidP="007F08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2680">
              <w:rPr>
                <w:rFonts w:cs="Times New Roman"/>
                <w:b/>
                <w:sz w:val="20"/>
                <w:szCs w:val="20"/>
              </w:rPr>
              <w:t>349892</w:t>
            </w:r>
          </w:p>
        </w:tc>
        <w:tc>
          <w:tcPr>
            <w:tcW w:w="1162" w:type="dxa"/>
          </w:tcPr>
          <w:p w:rsidR="00FD206E" w:rsidRPr="00322680" w:rsidRDefault="00FD206E" w:rsidP="007F08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2680">
              <w:rPr>
                <w:rFonts w:cs="Times New Roman"/>
                <w:b/>
                <w:color w:val="000000" w:themeColor="text1"/>
                <w:sz w:val="20"/>
                <w:szCs w:val="20"/>
              </w:rPr>
              <w:t>65905</w:t>
            </w:r>
          </w:p>
        </w:tc>
        <w:tc>
          <w:tcPr>
            <w:tcW w:w="924" w:type="dxa"/>
            <w:shd w:val="clear" w:color="auto" w:fill="auto"/>
          </w:tcPr>
          <w:p w:rsidR="00FD206E" w:rsidRPr="00322680" w:rsidRDefault="00920418" w:rsidP="007F0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84</w:t>
            </w:r>
          </w:p>
        </w:tc>
        <w:tc>
          <w:tcPr>
            <w:tcW w:w="854" w:type="dxa"/>
            <w:shd w:val="clear" w:color="auto" w:fill="auto"/>
          </w:tcPr>
          <w:p w:rsidR="00FD206E" w:rsidRPr="00322680" w:rsidRDefault="00920418" w:rsidP="007F089E">
            <w:r>
              <w:rPr>
                <w:b/>
                <w:sz w:val="20"/>
                <w:szCs w:val="20"/>
              </w:rPr>
              <w:t>73378</w:t>
            </w:r>
          </w:p>
        </w:tc>
        <w:tc>
          <w:tcPr>
            <w:tcW w:w="881" w:type="dxa"/>
          </w:tcPr>
          <w:p w:rsidR="00FD206E" w:rsidRPr="00322680" w:rsidRDefault="00FD206E" w:rsidP="007F089E">
            <w:r w:rsidRPr="00322680">
              <w:rPr>
                <w:b/>
                <w:sz w:val="20"/>
                <w:szCs w:val="20"/>
              </w:rPr>
              <w:t>70384</w:t>
            </w:r>
          </w:p>
        </w:tc>
        <w:tc>
          <w:tcPr>
            <w:tcW w:w="827" w:type="dxa"/>
          </w:tcPr>
          <w:p w:rsidR="00FD206E" w:rsidRPr="00322680" w:rsidRDefault="00FD206E" w:rsidP="007F089E">
            <w:pPr>
              <w:rPr>
                <w:lang w:val="en-US"/>
              </w:rPr>
            </w:pPr>
            <w:r w:rsidRPr="00322680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67841</w:t>
            </w:r>
          </w:p>
        </w:tc>
        <w:tc>
          <w:tcPr>
            <w:tcW w:w="2085" w:type="dxa"/>
            <w:vMerge w:val="restart"/>
          </w:tcPr>
          <w:p w:rsidR="00FD206E" w:rsidRPr="00921535" w:rsidRDefault="00FD206E" w:rsidP="007F089E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законодательства, в том числе санитарными нормами и правилами</w:t>
            </w:r>
          </w:p>
        </w:tc>
      </w:tr>
      <w:tr w:rsidR="00FD206E" w:rsidRPr="00921535" w:rsidTr="00127447">
        <w:trPr>
          <w:trHeight w:val="848"/>
        </w:trPr>
        <w:tc>
          <w:tcPr>
            <w:tcW w:w="709" w:type="dxa"/>
            <w:vMerge/>
          </w:tcPr>
          <w:p w:rsidR="00FD206E" w:rsidRPr="00921535" w:rsidRDefault="00FD206E" w:rsidP="00F1508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FD206E" w:rsidRPr="00921535" w:rsidRDefault="00FD206E" w:rsidP="00F1508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FD206E" w:rsidRPr="00921535" w:rsidRDefault="00FD206E" w:rsidP="00F1508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FD206E" w:rsidRPr="00921535" w:rsidRDefault="00FD206E" w:rsidP="00F1508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FD206E" w:rsidRPr="00322680" w:rsidRDefault="00FD206E" w:rsidP="00F1508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2680">
              <w:rPr>
                <w:rFonts w:cs="Times New Roman"/>
                <w:color w:val="000000" w:themeColor="text1"/>
                <w:sz w:val="20"/>
                <w:szCs w:val="20"/>
              </w:rPr>
              <w:t>8825</w:t>
            </w:r>
          </w:p>
        </w:tc>
        <w:tc>
          <w:tcPr>
            <w:tcW w:w="1162" w:type="dxa"/>
          </w:tcPr>
          <w:p w:rsidR="00FD206E" w:rsidRPr="00322680" w:rsidRDefault="00FD206E" w:rsidP="00F1508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22680">
              <w:rPr>
                <w:rFonts w:cs="Times New Roman"/>
                <w:color w:val="000000" w:themeColor="text1"/>
                <w:sz w:val="20"/>
                <w:szCs w:val="20"/>
              </w:rPr>
              <w:t>1196</w:t>
            </w:r>
          </w:p>
        </w:tc>
        <w:tc>
          <w:tcPr>
            <w:tcW w:w="924" w:type="dxa"/>
            <w:shd w:val="clear" w:color="auto" w:fill="auto"/>
          </w:tcPr>
          <w:p w:rsidR="00FD206E" w:rsidRPr="00322680" w:rsidRDefault="00FD206E" w:rsidP="007F089E">
            <w:pPr>
              <w:jc w:val="center"/>
              <w:rPr>
                <w:sz w:val="18"/>
                <w:szCs w:val="18"/>
              </w:rPr>
            </w:pPr>
            <w:r w:rsidRPr="00322680">
              <w:rPr>
                <w:sz w:val="18"/>
                <w:szCs w:val="18"/>
              </w:rPr>
              <w:t>2543</w:t>
            </w:r>
          </w:p>
        </w:tc>
        <w:tc>
          <w:tcPr>
            <w:tcW w:w="854" w:type="dxa"/>
          </w:tcPr>
          <w:p w:rsidR="00FD206E" w:rsidRPr="00322680" w:rsidRDefault="00FD206E" w:rsidP="007F089E">
            <w:pPr>
              <w:jc w:val="center"/>
            </w:pPr>
            <w:r w:rsidRPr="00322680">
              <w:rPr>
                <w:sz w:val="18"/>
                <w:szCs w:val="18"/>
              </w:rPr>
              <w:t>2543</w:t>
            </w:r>
          </w:p>
        </w:tc>
        <w:tc>
          <w:tcPr>
            <w:tcW w:w="881" w:type="dxa"/>
          </w:tcPr>
          <w:p w:rsidR="00FD206E" w:rsidRPr="00322680" w:rsidRDefault="00FD206E" w:rsidP="007F089E">
            <w:pPr>
              <w:jc w:val="center"/>
            </w:pPr>
            <w:r w:rsidRPr="00322680">
              <w:rPr>
                <w:sz w:val="18"/>
                <w:szCs w:val="18"/>
              </w:rPr>
              <w:t>2543</w:t>
            </w:r>
          </w:p>
        </w:tc>
        <w:tc>
          <w:tcPr>
            <w:tcW w:w="827" w:type="dxa"/>
          </w:tcPr>
          <w:p w:rsidR="00FD206E" w:rsidRPr="00322680" w:rsidRDefault="00FD206E" w:rsidP="007F089E">
            <w:pPr>
              <w:jc w:val="center"/>
              <w:rPr>
                <w:lang w:val="en-US"/>
              </w:rPr>
            </w:pPr>
            <w:r w:rsidRPr="003226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085" w:type="dxa"/>
            <w:vMerge/>
          </w:tcPr>
          <w:p w:rsidR="00FD206E" w:rsidRPr="00921535" w:rsidRDefault="00FD206E" w:rsidP="00F1508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D206E" w:rsidRPr="00921535" w:rsidRDefault="00FD206E" w:rsidP="00F1508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D206E" w:rsidRPr="00921535" w:rsidTr="00127447">
        <w:trPr>
          <w:trHeight w:val="828"/>
        </w:trPr>
        <w:tc>
          <w:tcPr>
            <w:tcW w:w="709" w:type="dxa"/>
            <w:vMerge/>
          </w:tcPr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FD206E" w:rsidRPr="00921535" w:rsidRDefault="00FD206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B46A21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322680" w:rsidRDefault="00FD206E" w:rsidP="007F08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2680">
              <w:rPr>
                <w:rFonts w:cs="Times New Roman"/>
                <w:b/>
                <w:color w:val="000000" w:themeColor="text1"/>
                <w:sz w:val="20"/>
                <w:szCs w:val="20"/>
              </w:rPr>
              <w:t>341067</w:t>
            </w:r>
          </w:p>
        </w:tc>
        <w:tc>
          <w:tcPr>
            <w:tcW w:w="1162" w:type="dxa"/>
          </w:tcPr>
          <w:p w:rsidR="00FD206E" w:rsidRPr="00322680" w:rsidRDefault="00FD206E" w:rsidP="007F08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22680">
              <w:rPr>
                <w:rFonts w:cs="Times New Roman"/>
                <w:b/>
                <w:color w:val="000000" w:themeColor="text1"/>
                <w:sz w:val="20"/>
                <w:szCs w:val="20"/>
              </w:rPr>
              <w:t>64709</w:t>
            </w:r>
          </w:p>
        </w:tc>
        <w:tc>
          <w:tcPr>
            <w:tcW w:w="924" w:type="dxa"/>
            <w:shd w:val="clear" w:color="auto" w:fill="auto"/>
          </w:tcPr>
          <w:p w:rsidR="00FD206E" w:rsidRPr="00322680" w:rsidRDefault="0097610C" w:rsidP="007F08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41</w:t>
            </w:r>
          </w:p>
        </w:tc>
        <w:tc>
          <w:tcPr>
            <w:tcW w:w="854" w:type="dxa"/>
          </w:tcPr>
          <w:p w:rsidR="00FD206E" w:rsidRPr="0097610C" w:rsidRDefault="0097610C" w:rsidP="007F089E">
            <w:pPr>
              <w:rPr>
                <w:b/>
                <w:sz w:val="18"/>
                <w:szCs w:val="18"/>
              </w:rPr>
            </w:pPr>
            <w:r w:rsidRPr="0097610C">
              <w:rPr>
                <w:b/>
                <w:sz w:val="18"/>
                <w:szCs w:val="18"/>
              </w:rPr>
              <w:t>70835</w:t>
            </w:r>
          </w:p>
        </w:tc>
        <w:tc>
          <w:tcPr>
            <w:tcW w:w="881" w:type="dxa"/>
          </w:tcPr>
          <w:p w:rsidR="00FD206E" w:rsidRPr="00322680" w:rsidRDefault="00FD206E" w:rsidP="007F089E">
            <w:r w:rsidRPr="00322680">
              <w:rPr>
                <w:b/>
                <w:sz w:val="18"/>
                <w:szCs w:val="18"/>
              </w:rPr>
              <w:t>67841</w:t>
            </w:r>
          </w:p>
        </w:tc>
        <w:tc>
          <w:tcPr>
            <w:tcW w:w="827" w:type="dxa"/>
          </w:tcPr>
          <w:p w:rsidR="00FD206E" w:rsidRPr="00322680" w:rsidRDefault="00FD206E" w:rsidP="007F089E">
            <w:r w:rsidRPr="00322680">
              <w:rPr>
                <w:b/>
                <w:sz w:val="18"/>
                <w:szCs w:val="18"/>
              </w:rPr>
              <w:t>67841</w:t>
            </w:r>
          </w:p>
        </w:tc>
        <w:tc>
          <w:tcPr>
            <w:tcW w:w="2085" w:type="dxa"/>
            <w:vMerge/>
          </w:tcPr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D206E" w:rsidRPr="00921535" w:rsidRDefault="00FD206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D206E" w:rsidRPr="00921535" w:rsidTr="00127447">
        <w:trPr>
          <w:trHeight w:val="416"/>
        </w:trPr>
        <w:tc>
          <w:tcPr>
            <w:tcW w:w="709" w:type="dxa"/>
          </w:tcPr>
          <w:p w:rsidR="00FD206E" w:rsidRPr="00921535" w:rsidRDefault="00FD206E" w:rsidP="00B44E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385" w:type="dxa"/>
          </w:tcPr>
          <w:p w:rsidR="00FD206E" w:rsidRPr="00A44B26" w:rsidRDefault="00FD206E" w:rsidP="00555B86">
            <w:pPr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1</w:t>
            </w:r>
          </w:p>
          <w:p w:rsidR="00FD206E" w:rsidRPr="00921535" w:rsidRDefault="00FD206E" w:rsidP="00555B86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952" w:type="dxa"/>
          </w:tcPr>
          <w:p w:rsidR="00FD206E" w:rsidRPr="00921535" w:rsidRDefault="00FD206E" w:rsidP="00B44E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FD206E" w:rsidRPr="00921535" w:rsidRDefault="00FD206E" w:rsidP="00B44E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B46A21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322680" w:rsidRDefault="00FD206E" w:rsidP="00B44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2680">
              <w:rPr>
                <w:b/>
                <w:sz w:val="20"/>
                <w:szCs w:val="20"/>
              </w:rPr>
              <w:t>1450</w:t>
            </w:r>
          </w:p>
        </w:tc>
        <w:tc>
          <w:tcPr>
            <w:tcW w:w="1162" w:type="dxa"/>
          </w:tcPr>
          <w:p w:rsidR="00FD206E" w:rsidRPr="00322680" w:rsidRDefault="00FD206E" w:rsidP="00B4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680">
              <w:rPr>
                <w:sz w:val="20"/>
                <w:szCs w:val="20"/>
              </w:rPr>
              <w:t>250</w:t>
            </w:r>
          </w:p>
        </w:tc>
        <w:tc>
          <w:tcPr>
            <w:tcW w:w="924" w:type="dxa"/>
            <w:shd w:val="clear" w:color="auto" w:fill="auto"/>
          </w:tcPr>
          <w:p w:rsidR="00FD206E" w:rsidRPr="00322680" w:rsidRDefault="00FD206E" w:rsidP="007F089E">
            <w:pPr>
              <w:jc w:val="center"/>
              <w:rPr>
                <w:sz w:val="18"/>
                <w:szCs w:val="18"/>
              </w:rPr>
            </w:pPr>
            <w:r w:rsidRPr="00322680">
              <w:rPr>
                <w:sz w:val="20"/>
                <w:szCs w:val="18"/>
              </w:rPr>
              <w:t>300</w:t>
            </w:r>
          </w:p>
        </w:tc>
        <w:tc>
          <w:tcPr>
            <w:tcW w:w="854" w:type="dxa"/>
          </w:tcPr>
          <w:p w:rsidR="00FD206E" w:rsidRPr="00322680" w:rsidRDefault="00FD206E" w:rsidP="007F089E">
            <w:pPr>
              <w:jc w:val="center"/>
            </w:pPr>
            <w:r w:rsidRPr="00322680">
              <w:rPr>
                <w:sz w:val="20"/>
                <w:szCs w:val="18"/>
              </w:rPr>
              <w:t>300</w:t>
            </w:r>
          </w:p>
        </w:tc>
        <w:tc>
          <w:tcPr>
            <w:tcW w:w="881" w:type="dxa"/>
          </w:tcPr>
          <w:p w:rsidR="00FD206E" w:rsidRPr="00322680" w:rsidRDefault="00FD206E" w:rsidP="007F089E">
            <w:pPr>
              <w:jc w:val="center"/>
            </w:pPr>
            <w:r w:rsidRPr="00322680">
              <w:rPr>
                <w:sz w:val="20"/>
                <w:szCs w:val="18"/>
              </w:rPr>
              <w:t>300</w:t>
            </w:r>
          </w:p>
        </w:tc>
        <w:tc>
          <w:tcPr>
            <w:tcW w:w="827" w:type="dxa"/>
          </w:tcPr>
          <w:p w:rsidR="00FD206E" w:rsidRPr="00322680" w:rsidRDefault="00FD206E" w:rsidP="007F089E">
            <w:pPr>
              <w:jc w:val="center"/>
            </w:pPr>
            <w:r w:rsidRPr="00322680">
              <w:rPr>
                <w:sz w:val="20"/>
                <w:szCs w:val="18"/>
              </w:rPr>
              <w:t>300</w:t>
            </w:r>
          </w:p>
        </w:tc>
        <w:tc>
          <w:tcPr>
            <w:tcW w:w="2085" w:type="dxa"/>
          </w:tcPr>
          <w:p w:rsidR="00FD206E" w:rsidRPr="00921535" w:rsidRDefault="00FD206E" w:rsidP="00B44ED3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FD206E" w:rsidRPr="00921535" w:rsidRDefault="00FD206E" w:rsidP="00B44ED3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</w:tcPr>
          <w:p w:rsidR="00FD206E" w:rsidRPr="00921535" w:rsidRDefault="00FD206E" w:rsidP="00B44E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D206E" w:rsidRPr="00921535" w:rsidTr="00322680">
        <w:trPr>
          <w:trHeight w:val="423"/>
        </w:trPr>
        <w:tc>
          <w:tcPr>
            <w:tcW w:w="709" w:type="dxa"/>
          </w:tcPr>
          <w:p w:rsidR="00FD206E" w:rsidRPr="00921535" w:rsidRDefault="00FD206E" w:rsidP="00F150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2</w:t>
            </w:r>
          </w:p>
        </w:tc>
        <w:tc>
          <w:tcPr>
            <w:tcW w:w="2385" w:type="dxa"/>
          </w:tcPr>
          <w:p w:rsidR="00FD206E" w:rsidRPr="00A44B26" w:rsidRDefault="00FD206E" w:rsidP="00555B86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2</w:t>
            </w:r>
          </w:p>
          <w:p w:rsidR="00FD206E" w:rsidRPr="00921535" w:rsidRDefault="00FD206E" w:rsidP="00555B86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952" w:type="dxa"/>
          </w:tcPr>
          <w:p w:rsidR="00FD206E" w:rsidRPr="00921535" w:rsidRDefault="00FD206E" w:rsidP="00F1508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FD206E" w:rsidRPr="00921535" w:rsidRDefault="00FD206E" w:rsidP="00F1508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B46A21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921535" w:rsidRDefault="00FD206E" w:rsidP="00CA6E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1535">
              <w:rPr>
                <w:b/>
                <w:sz w:val="20"/>
                <w:szCs w:val="20"/>
              </w:rPr>
              <w:t>228</w:t>
            </w:r>
            <w:r>
              <w:rPr>
                <w:b/>
                <w:sz w:val="20"/>
                <w:szCs w:val="20"/>
              </w:rPr>
              <w:t>817</w:t>
            </w:r>
          </w:p>
        </w:tc>
        <w:tc>
          <w:tcPr>
            <w:tcW w:w="1162" w:type="dxa"/>
          </w:tcPr>
          <w:p w:rsidR="00FD206E" w:rsidRPr="00921535" w:rsidRDefault="00FD206E" w:rsidP="00F15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85</w:t>
            </w:r>
          </w:p>
        </w:tc>
        <w:tc>
          <w:tcPr>
            <w:tcW w:w="924" w:type="dxa"/>
            <w:shd w:val="clear" w:color="auto" w:fill="auto"/>
          </w:tcPr>
          <w:p w:rsidR="00FD206E" w:rsidRPr="00322680" w:rsidRDefault="00FD206E" w:rsidP="00F1508B">
            <w:pPr>
              <w:rPr>
                <w:sz w:val="20"/>
                <w:szCs w:val="20"/>
              </w:rPr>
            </w:pPr>
            <w:r w:rsidRPr="00322680">
              <w:rPr>
                <w:sz w:val="20"/>
                <w:szCs w:val="20"/>
              </w:rPr>
              <w:t>46108</w:t>
            </w:r>
          </w:p>
        </w:tc>
        <w:tc>
          <w:tcPr>
            <w:tcW w:w="854" w:type="dxa"/>
          </w:tcPr>
          <w:p w:rsidR="00FD206E" w:rsidRPr="00322680" w:rsidRDefault="00FD206E" w:rsidP="00F1508B">
            <w:r w:rsidRPr="00322680">
              <w:rPr>
                <w:sz w:val="20"/>
                <w:szCs w:val="20"/>
              </w:rPr>
              <w:t>46108</w:t>
            </w:r>
          </w:p>
        </w:tc>
        <w:tc>
          <w:tcPr>
            <w:tcW w:w="881" w:type="dxa"/>
          </w:tcPr>
          <w:p w:rsidR="00FD206E" w:rsidRPr="00921535" w:rsidRDefault="00FD206E" w:rsidP="00F1508B">
            <w:r w:rsidRPr="00921535">
              <w:rPr>
                <w:sz w:val="20"/>
                <w:szCs w:val="20"/>
              </w:rPr>
              <w:t>46108</w:t>
            </w:r>
          </w:p>
        </w:tc>
        <w:tc>
          <w:tcPr>
            <w:tcW w:w="827" w:type="dxa"/>
          </w:tcPr>
          <w:p w:rsidR="00FD206E" w:rsidRPr="00921535" w:rsidRDefault="00FD206E" w:rsidP="00F1508B">
            <w:r w:rsidRPr="00921535">
              <w:rPr>
                <w:sz w:val="20"/>
                <w:szCs w:val="20"/>
              </w:rPr>
              <w:t>46108</w:t>
            </w:r>
          </w:p>
        </w:tc>
        <w:tc>
          <w:tcPr>
            <w:tcW w:w="2085" w:type="dxa"/>
          </w:tcPr>
          <w:p w:rsidR="00FD206E" w:rsidRPr="00921535" w:rsidRDefault="00FD206E" w:rsidP="00F1508B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</w:t>
            </w:r>
          </w:p>
          <w:p w:rsidR="00FD206E" w:rsidRPr="00921535" w:rsidRDefault="00FD206E" w:rsidP="00F1508B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FD206E" w:rsidRPr="00921535" w:rsidRDefault="00FD206E" w:rsidP="00F1508B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FD206E" w:rsidRPr="00921535" w:rsidRDefault="00FD206E" w:rsidP="00F1508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FD206E" w:rsidRPr="00921535" w:rsidTr="00322680">
        <w:trPr>
          <w:trHeight w:val="1918"/>
        </w:trPr>
        <w:tc>
          <w:tcPr>
            <w:tcW w:w="709" w:type="dxa"/>
          </w:tcPr>
          <w:p w:rsidR="00FD206E" w:rsidRPr="00921535" w:rsidRDefault="00FD206E" w:rsidP="00847C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>7.3</w:t>
            </w:r>
          </w:p>
        </w:tc>
        <w:tc>
          <w:tcPr>
            <w:tcW w:w="2385" w:type="dxa"/>
          </w:tcPr>
          <w:p w:rsidR="00FD206E" w:rsidRPr="00A44B26" w:rsidRDefault="00FD206E" w:rsidP="00555B86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3</w:t>
            </w:r>
          </w:p>
          <w:p w:rsidR="00FD206E" w:rsidRPr="00921535" w:rsidRDefault="00FD206E" w:rsidP="00555B86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52" w:type="dxa"/>
          </w:tcPr>
          <w:p w:rsidR="00FD206E" w:rsidRPr="00921535" w:rsidRDefault="00FD206E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847C8F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847C8F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921535" w:rsidRDefault="00FD206E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153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FD206E" w:rsidRPr="00921535" w:rsidRDefault="00FD206E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FD206E" w:rsidRPr="00322680" w:rsidRDefault="00FD206E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68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FD206E" w:rsidRPr="00322680" w:rsidRDefault="00FD206E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2680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FD206E" w:rsidRPr="00921535" w:rsidRDefault="00FD206E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FD206E" w:rsidRPr="00921535" w:rsidRDefault="00FD206E" w:rsidP="0084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2085" w:type="dxa"/>
          </w:tcPr>
          <w:p w:rsidR="00FD206E" w:rsidRPr="00921535" w:rsidRDefault="00FD206E" w:rsidP="00847C8F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 управление земельн</w:t>
            </w:r>
            <w:r w:rsidR="006A42FF">
              <w:rPr>
                <w:rFonts w:cs="Times New Roman"/>
                <w:color w:val="000000" w:themeColor="text1"/>
                <w:sz w:val="18"/>
                <w:szCs w:val="18"/>
              </w:rPr>
              <w:t>ых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отношений, УМИ,</w:t>
            </w:r>
          </w:p>
          <w:p w:rsidR="00FD206E" w:rsidRPr="00921535" w:rsidRDefault="00FD206E" w:rsidP="00472B6C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безопасности</w:t>
            </w:r>
            <w:r w:rsidR="006A42FF">
              <w:rPr>
                <w:rFonts w:cs="Times New Roman"/>
                <w:color w:val="000000" w:themeColor="text1"/>
                <w:sz w:val="18"/>
                <w:szCs w:val="18"/>
              </w:rPr>
              <w:t xml:space="preserve"> и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работе с потребительским рынком</w:t>
            </w:r>
          </w:p>
        </w:tc>
        <w:tc>
          <w:tcPr>
            <w:tcW w:w="1778" w:type="dxa"/>
          </w:tcPr>
          <w:p w:rsidR="00FD206E" w:rsidRPr="00921535" w:rsidRDefault="00FD206E" w:rsidP="00847C8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FD206E" w:rsidRPr="00921535" w:rsidTr="008E7688">
        <w:trPr>
          <w:trHeight w:val="205"/>
        </w:trPr>
        <w:tc>
          <w:tcPr>
            <w:tcW w:w="709" w:type="dxa"/>
          </w:tcPr>
          <w:p w:rsidR="00FD206E" w:rsidRPr="00921535" w:rsidRDefault="00FD206E" w:rsidP="00B44E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bookmarkStart w:id="0" w:name="_GoBack" w:colFirst="6" w:colLast="7"/>
            <w:r w:rsidRPr="00921535">
              <w:rPr>
                <w:sz w:val="18"/>
                <w:szCs w:val="18"/>
              </w:rPr>
              <w:t>7.4</w:t>
            </w:r>
          </w:p>
        </w:tc>
        <w:tc>
          <w:tcPr>
            <w:tcW w:w="2385" w:type="dxa"/>
          </w:tcPr>
          <w:p w:rsidR="00FD206E" w:rsidRPr="00A44B26" w:rsidRDefault="00FD206E" w:rsidP="00555B86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4</w:t>
            </w:r>
          </w:p>
          <w:p w:rsidR="00FD206E" w:rsidRPr="00921535" w:rsidRDefault="00FD206E" w:rsidP="00555B86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52" w:type="dxa"/>
          </w:tcPr>
          <w:p w:rsidR="00FD206E" w:rsidRPr="00921535" w:rsidRDefault="00FD206E" w:rsidP="00B44ED3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B44ED3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B44ED3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921535" w:rsidRDefault="00FD206E" w:rsidP="00B44E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2680">
              <w:rPr>
                <w:b/>
                <w:sz w:val="20"/>
                <w:szCs w:val="20"/>
              </w:rPr>
              <w:t>62728</w:t>
            </w:r>
          </w:p>
        </w:tc>
        <w:tc>
          <w:tcPr>
            <w:tcW w:w="1162" w:type="dxa"/>
          </w:tcPr>
          <w:p w:rsidR="00FD206E" w:rsidRPr="00921535" w:rsidRDefault="00FD206E" w:rsidP="00B4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10682</w:t>
            </w:r>
          </w:p>
        </w:tc>
        <w:tc>
          <w:tcPr>
            <w:tcW w:w="924" w:type="dxa"/>
            <w:shd w:val="clear" w:color="auto" w:fill="auto"/>
          </w:tcPr>
          <w:p w:rsidR="00FD206E" w:rsidRPr="00322680" w:rsidRDefault="00920418" w:rsidP="00B44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3</w:t>
            </w:r>
          </w:p>
        </w:tc>
        <w:tc>
          <w:tcPr>
            <w:tcW w:w="854" w:type="dxa"/>
            <w:shd w:val="clear" w:color="auto" w:fill="auto"/>
          </w:tcPr>
          <w:p w:rsidR="00FD206E" w:rsidRPr="00322680" w:rsidRDefault="00920418" w:rsidP="00B44ED3">
            <w:r>
              <w:rPr>
                <w:sz w:val="20"/>
                <w:szCs w:val="20"/>
              </w:rPr>
              <w:t>15257</w:t>
            </w:r>
          </w:p>
        </w:tc>
        <w:tc>
          <w:tcPr>
            <w:tcW w:w="881" w:type="dxa"/>
          </w:tcPr>
          <w:p w:rsidR="00FD206E" w:rsidRPr="00921535" w:rsidRDefault="00FD206E" w:rsidP="00B44ED3">
            <w:r w:rsidRPr="00921535">
              <w:rPr>
                <w:sz w:val="20"/>
                <w:szCs w:val="20"/>
              </w:rPr>
              <w:t>12263</w:t>
            </w:r>
          </w:p>
        </w:tc>
        <w:tc>
          <w:tcPr>
            <w:tcW w:w="827" w:type="dxa"/>
          </w:tcPr>
          <w:p w:rsidR="00FD206E" w:rsidRPr="00921535" w:rsidRDefault="00FD206E" w:rsidP="00B44ED3">
            <w:r w:rsidRPr="00921535">
              <w:rPr>
                <w:sz w:val="20"/>
                <w:szCs w:val="20"/>
              </w:rPr>
              <w:t>12263</w:t>
            </w:r>
          </w:p>
        </w:tc>
        <w:tc>
          <w:tcPr>
            <w:tcW w:w="2085" w:type="dxa"/>
          </w:tcPr>
          <w:p w:rsidR="00FD206E" w:rsidRPr="00921535" w:rsidRDefault="00FD206E" w:rsidP="00B44E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FD206E" w:rsidRPr="00921535" w:rsidRDefault="00FD206E" w:rsidP="00B44E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</w:tcPr>
          <w:p w:rsidR="00FD206E" w:rsidRPr="00921535" w:rsidRDefault="00FD206E" w:rsidP="00B44E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  <w:p w:rsidR="00FD206E" w:rsidRPr="00921535" w:rsidRDefault="00FD206E" w:rsidP="00B44E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bookmarkEnd w:id="0"/>
      <w:tr w:rsidR="00FD206E" w:rsidRPr="00921535" w:rsidTr="00FD206E">
        <w:trPr>
          <w:trHeight w:val="2898"/>
        </w:trPr>
        <w:tc>
          <w:tcPr>
            <w:tcW w:w="709" w:type="dxa"/>
          </w:tcPr>
          <w:p w:rsidR="00FD206E" w:rsidRPr="00921535" w:rsidRDefault="00FD206E" w:rsidP="00FD206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5</w:t>
            </w:r>
          </w:p>
        </w:tc>
        <w:tc>
          <w:tcPr>
            <w:tcW w:w="2385" w:type="dxa"/>
          </w:tcPr>
          <w:p w:rsidR="00FD206E" w:rsidRPr="00A44B26" w:rsidRDefault="00FD206E" w:rsidP="00FD206E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5</w:t>
            </w:r>
          </w:p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952" w:type="dxa"/>
          </w:tcPr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В пределах средств, предусмотренных на основную деятельность</w:t>
            </w:r>
          </w:p>
        </w:tc>
        <w:tc>
          <w:tcPr>
            <w:tcW w:w="2085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FD206E" w:rsidRPr="00921535" w:rsidRDefault="00FD206E" w:rsidP="00FD206E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FD206E" w:rsidRPr="00921535" w:rsidTr="00FD206E">
        <w:trPr>
          <w:trHeight w:val="2898"/>
        </w:trPr>
        <w:tc>
          <w:tcPr>
            <w:tcW w:w="709" w:type="dxa"/>
          </w:tcPr>
          <w:p w:rsidR="00FD206E" w:rsidRPr="00921535" w:rsidRDefault="00FD206E" w:rsidP="00FD206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>7.6</w:t>
            </w:r>
          </w:p>
        </w:tc>
        <w:tc>
          <w:tcPr>
            <w:tcW w:w="2385" w:type="dxa"/>
          </w:tcPr>
          <w:p w:rsidR="00FD206E" w:rsidRPr="00A44B26" w:rsidRDefault="00FD206E" w:rsidP="00FD206E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6</w:t>
            </w:r>
          </w:p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52" w:type="dxa"/>
          </w:tcPr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В пределах средств, предусмотренных на основную деятельность</w:t>
            </w:r>
          </w:p>
        </w:tc>
        <w:tc>
          <w:tcPr>
            <w:tcW w:w="2085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FD206E" w:rsidRPr="00921535" w:rsidRDefault="00FD206E" w:rsidP="00FD206E">
            <w:pPr>
              <w:ind w:firstLine="6"/>
              <w:rPr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FD206E" w:rsidRPr="00921535" w:rsidTr="00322680">
        <w:trPr>
          <w:trHeight w:val="205"/>
        </w:trPr>
        <w:tc>
          <w:tcPr>
            <w:tcW w:w="709" w:type="dxa"/>
          </w:tcPr>
          <w:p w:rsidR="00FD206E" w:rsidRPr="00921535" w:rsidRDefault="00FD206E" w:rsidP="00FD206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7</w:t>
            </w:r>
          </w:p>
        </w:tc>
        <w:tc>
          <w:tcPr>
            <w:tcW w:w="2385" w:type="dxa"/>
          </w:tcPr>
          <w:p w:rsidR="00FD206E" w:rsidRPr="00A44B26" w:rsidRDefault="00FD206E" w:rsidP="00FD206E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7</w:t>
            </w:r>
          </w:p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52" w:type="dxa"/>
          </w:tcPr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FD206E" w:rsidRPr="00921535" w:rsidRDefault="00FD206E" w:rsidP="00FD206E">
            <w:pPr>
              <w:ind w:firstLine="6"/>
              <w:rPr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FD206E" w:rsidRPr="00921535" w:rsidTr="00322680">
        <w:trPr>
          <w:trHeight w:val="205"/>
        </w:trPr>
        <w:tc>
          <w:tcPr>
            <w:tcW w:w="709" w:type="dxa"/>
            <w:vMerge w:val="restart"/>
          </w:tcPr>
          <w:p w:rsidR="00FD206E" w:rsidRPr="00921535" w:rsidRDefault="00FD206E" w:rsidP="00FD206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8</w:t>
            </w:r>
          </w:p>
        </w:tc>
        <w:tc>
          <w:tcPr>
            <w:tcW w:w="2385" w:type="dxa"/>
            <w:vMerge w:val="restart"/>
          </w:tcPr>
          <w:p w:rsidR="00FD206E" w:rsidRPr="00A44B26" w:rsidRDefault="00FD206E" w:rsidP="00FD206E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9</w:t>
            </w:r>
          </w:p>
          <w:p w:rsidR="00FD206E" w:rsidRPr="00E729AB" w:rsidRDefault="00FD206E" w:rsidP="00FD206E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Осуществление переданных полномочий Московской области по транспортировке в морг, включая погрузо-разгрузочные работы, с мест обнаружения или происшествия умерших для производства судебно-медицинской экспертизы</w:t>
            </w:r>
          </w:p>
          <w:p w:rsidR="00FD206E" w:rsidRPr="00921535" w:rsidRDefault="00FD206E" w:rsidP="00FD206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825</w:t>
            </w:r>
          </w:p>
        </w:tc>
        <w:tc>
          <w:tcPr>
            <w:tcW w:w="1162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96</w:t>
            </w:r>
          </w:p>
        </w:tc>
        <w:tc>
          <w:tcPr>
            <w:tcW w:w="924" w:type="dxa"/>
            <w:shd w:val="clear" w:color="auto" w:fill="auto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2543</w:t>
            </w:r>
          </w:p>
        </w:tc>
        <w:tc>
          <w:tcPr>
            <w:tcW w:w="854" w:type="dxa"/>
          </w:tcPr>
          <w:p w:rsidR="00FD206E" w:rsidRPr="00921535" w:rsidRDefault="00FD206E" w:rsidP="00FD206E">
            <w:r w:rsidRPr="00921535">
              <w:rPr>
                <w:sz w:val="20"/>
                <w:szCs w:val="20"/>
              </w:rPr>
              <w:t>2543</w:t>
            </w:r>
          </w:p>
        </w:tc>
        <w:tc>
          <w:tcPr>
            <w:tcW w:w="881" w:type="dxa"/>
          </w:tcPr>
          <w:p w:rsidR="00FD206E" w:rsidRPr="00921535" w:rsidRDefault="00FD206E" w:rsidP="00FD206E">
            <w:r w:rsidRPr="00921535">
              <w:rPr>
                <w:sz w:val="20"/>
                <w:szCs w:val="20"/>
              </w:rPr>
              <w:t>2543</w:t>
            </w:r>
          </w:p>
        </w:tc>
        <w:tc>
          <w:tcPr>
            <w:tcW w:w="827" w:type="dxa"/>
          </w:tcPr>
          <w:p w:rsidR="00FD206E" w:rsidRPr="00921535" w:rsidRDefault="00FD206E" w:rsidP="00FD206E">
            <w:pPr>
              <w:rPr>
                <w:lang w:val="en-US"/>
              </w:rPr>
            </w:pPr>
            <w:r w:rsidRPr="0092153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85" w:type="dxa"/>
            <w:vMerge w:val="restart"/>
          </w:tcPr>
          <w:p w:rsidR="00FD206E" w:rsidRPr="00921535" w:rsidRDefault="00FD206E" w:rsidP="00FD206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FD206E" w:rsidRPr="00921535" w:rsidRDefault="00FD206E" w:rsidP="00FD206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Проведение мероприятий по транспортировке умерших в морг, включая </w:t>
            </w:r>
            <w:proofErr w:type="spellStart"/>
            <w:r w:rsidRPr="00921535">
              <w:rPr>
                <w:sz w:val="18"/>
                <w:szCs w:val="18"/>
              </w:rPr>
              <w:t>погрузо</w:t>
            </w:r>
            <w:proofErr w:type="spellEnd"/>
            <w:r w:rsidRPr="00921535">
              <w:rPr>
                <w:sz w:val="18"/>
                <w:szCs w:val="18"/>
              </w:rPr>
              <w:t xml:space="preserve"> – разгрузочные работы, с мест обнаружения или происшествия для производства судебно-медицинской экспертизы</w:t>
            </w:r>
          </w:p>
        </w:tc>
      </w:tr>
      <w:tr w:rsidR="00FD206E" w:rsidRPr="00921535" w:rsidTr="00322680">
        <w:trPr>
          <w:trHeight w:val="205"/>
        </w:trPr>
        <w:tc>
          <w:tcPr>
            <w:tcW w:w="709" w:type="dxa"/>
            <w:vMerge/>
          </w:tcPr>
          <w:p w:rsidR="00FD206E" w:rsidRPr="00921535" w:rsidRDefault="00FD206E" w:rsidP="00FD206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FD206E" w:rsidRPr="00921535" w:rsidRDefault="00FD206E" w:rsidP="00FD206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921535" w:rsidRDefault="00FD206E" w:rsidP="00FD206E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2" w:type="dxa"/>
          </w:tcPr>
          <w:p w:rsidR="00FD206E" w:rsidRPr="00921535" w:rsidRDefault="00FD206E" w:rsidP="00FD206E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FD206E" w:rsidRPr="00921535" w:rsidRDefault="00FD206E" w:rsidP="00FD206E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FD206E" w:rsidRPr="00921535" w:rsidRDefault="00FD206E" w:rsidP="00FD206E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FD206E" w:rsidRPr="00921535" w:rsidRDefault="00FD206E" w:rsidP="00FD206E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206E" w:rsidRPr="00921535" w:rsidTr="00322680">
        <w:trPr>
          <w:trHeight w:val="205"/>
        </w:trPr>
        <w:tc>
          <w:tcPr>
            <w:tcW w:w="709" w:type="dxa"/>
          </w:tcPr>
          <w:p w:rsidR="00FD206E" w:rsidRPr="00921535" w:rsidRDefault="00FD206E" w:rsidP="00FD206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2385" w:type="dxa"/>
          </w:tcPr>
          <w:p w:rsidR="00FD206E" w:rsidRPr="00A44B26" w:rsidRDefault="00FD206E" w:rsidP="00FD206E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10</w:t>
            </w:r>
          </w:p>
          <w:p w:rsidR="00FD206E" w:rsidRPr="00E729AB" w:rsidRDefault="00FD206E" w:rsidP="00FD206E">
            <w:pPr>
              <w:ind w:right="-108"/>
              <w:rPr>
                <w:sz w:val="18"/>
                <w:szCs w:val="18"/>
              </w:rPr>
            </w:pPr>
            <w:r w:rsidRPr="005F3C9D">
              <w:rPr>
                <w:sz w:val="18"/>
                <w:szCs w:val="18"/>
              </w:rPr>
              <w:t xml:space="preserve">Реализация мероприятий федеральной целевой программы «Увековечение памяти погибших при </w:t>
            </w:r>
            <w:r w:rsidRPr="005F3C9D">
              <w:rPr>
                <w:sz w:val="18"/>
                <w:szCs w:val="18"/>
              </w:rPr>
              <w:lastRenderedPageBreak/>
              <w:t>защите Отечества на 2019-2024 годы»</w:t>
            </w:r>
          </w:p>
        </w:tc>
        <w:tc>
          <w:tcPr>
            <w:tcW w:w="952" w:type="dxa"/>
          </w:tcPr>
          <w:p w:rsidR="00FD206E" w:rsidRPr="00E729AB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lastRenderedPageBreak/>
              <w:t>2020-</w:t>
            </w:r>
          </w:p>
          <w:p w:rsidR="00FD206E" w:rsidRPr="00E729AB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E729AB" w:rsidRDefault="00FD206E" w:rsidP="00FD206E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855850" w:rsidRDefault="00FD206E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FD206E" w:rsidRPr="00855850" w:rsidRDefault="00FD206E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FD206E" w:rsidRPr="00A22221" w:rsidRDefault="00FD206E" w:rsidP="00FD206E">
            <w:pPr>
              <w:rPr>
                <w:sz w:val="20"/>
                <w:szCs w:val="20"/>
              </w:rPr>
            </w:pPr>
            <w:r w:rsidRPr="00A2222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FD206E" w:rsidRPr="00A22221" w:rsidRDefault="00FD206E" w:rsidP="00FD206E">
            <w:pPr>
              <w:rPr>
                <w:sz w:val="20"/>
                <w:szCs w:val="20"/>
              </w:rPr>
            </w:pPr>
            <w:r w:rsidRPr="00A22221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FD206E" w:rsidRPr="00A22221" w:rsidRDefault="00FD206E" w:rsidP="00FD206E">
            <w:pPr>
              <w:rPr>
                <w:sz w:val="20"/>
                <w:szCs w:val="20"/>
              </w:rPr>
            </w:pPr>
            <w:r w:rsidRPr="00A22221"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FD206E" w:rsidRPr="00E729AB" w:rsidRDefault="00FD206E" w:rsidP="00FD2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85" w:type="dxa"/>
          </w:tcPr>
          <w:p w:rsidR="00FD206E" w:rsidRPr="00E729AB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FD206E" w:rsidRPr="00E729AB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«Красногорская похоронная служба»</w:t>
            </w:r>
          </w:p>
        </w:tc>
        <w:tc>
          <w:tcPr>
            <w:tcW w:w="1778" w:type="dxa"/>
          </w:tcPr>
          <w:p w:rsidR="00FD206E" w:rsidRPr="00E729AB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3C9D">
              <w:rPr>
                <w:sz w:val="18"/>
                <w:szCs w:val="18"/>
              </w:rPr>
              <w:lastRenderedPageBreak/>
              <w:t>Паспортизированные воинские захоронения обустроены и восстановлены</w:t>
            </w:r>
          </w:p>
        </w:tc>
      </w:tr>
      <w:tr w:rsidR="00FD206E" w:rsidRPr="00921535" w:rsidTr="00322680">
        <w:trPr>
          <w:trHeight w:val="205"/>
        </w:trPr>
        <w:tc>
          <w:tcPr>
            <w:tcW w:w="709" w:type="dxa"/>
          </w:tcPr>
          <w:p w:rsidR="00FD206E" w:rsidRPr="00921535" w:rsidRDefault="00FD206E" w:rsidP="00FD206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2385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Мероприятие 7.51</w:t>
            </w:r>
          </w:p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Благоустройство мест захоронений (ограждение кладбищ, размещение емкостей с технической водой, песком, инвентаря, урн для мусора, скамеек, устройство навигации, автостоянки, площадки для мусоросборников и т.д.)</w:t>
            </w:r>
          </w:p>
        </w:tc>
        <w:tc>
          <w:tcPr>
            <w:tcW w:w="952" w:type="dxa"/>
          </w:tcPr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7039</w:t>
            </w:r>
          </w:p>
        </w:tc>
        <w:tc>
          <w:tcPr>
            <w:tcW w:w="1162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359</w:t>
            </w:r>
          </w:p>
        </w:tc>
        <w:tc>
          <w:tcPr>
            <w:tcW w:w="924" w:type="dxa"/>
            <w:shd w:val="clear" w:color="auto" w:fill="auto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11170</w:t>
            </w:r>
          </w:p>
        </w:tc>
        <w:tc>
          <w:tcPr>
            <w:tcW w:w="854" w:type="dxa"/>
          </w:tcPr>
          <w:p w:rsidR="00FD206E" w:rsidRPr="00921535" w:rsidRDefault="00FD206E" w:rsidP="00FD206E">
            <w:r w:rsidRPr="00921535">
              <w:rPr>
                <w:rFonts w:cs="Times New Roman"/>
                <w:color w:val="000000" w:themeColor="text1"/>
                <w:sz w:val="20"/>
                <w:szCs w:val="20"/>
              </w:rPr>
              <w:t>9170</w:t>
            </w:r>
          </w:p>
        </w:tc>
        <w:tc>
          <w:tcPr>
            <w:tcW w:w="881" w:type="dxa"/>
          </w:tcPr>
          <w:p w:rsidR="00FD206E" w:rsidRPr="00921535" w:rsidRDefault="00FD206E" w:rsidP="00FD206E">
            <w:r w:rsidRPr="00921535">
              <w:rPr>
                <w:rFonts w:cs="Times New Roman"/>
                <w:color w:val="000000" w:themeColor="text1"/>
                <w:sz w:val="20"/>
                <w:szCs w:val="20"/>
              </w:rPr>
              <w:t>9170</w:t>
            </w:r>
          </w:p>
        </w:tc>
        <w:tc>
          <w:tcPr>
            <w:tcW w:w="827" w:type="dxa"/>
          </w:tcPr>
          <w:p w:rsidR="00FD206E" w:rsidRPr="00921535" w:rsidRDefault="00FD206E" w:rsidP="00FD206E">
            <w:pPr>
              <w:rPr>
                <w:sz w:val="20"/>
                <w:szCs w:val="20"/>
                <w:lang w:val="en-US"/>
              </w:rPr>
            </w:pPr>
            <w:r w:rsidRPr="00921535">
              <w:rPr>
                <w:sz w:val="20"/>
                <w:szCs w:val="20"/>
                <w:lang w:val="en-US"/>
              </w:rPr>
              <w:t>9170</w:t>
            </w:r>
          </w:p>
        </w:tc>
        <w:tc>
          <w:tcPr>
            <w:tcW w:w="2085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FD206E" w:rsidRPr="00921535" w:rsidTr="00322680">
        <w:trPr>
          <w:trHeight w:val="205"/>
        </w:trPr>
        <w:tc>
          <w:tcPr>
            <w:tcW w:w="709" w:type="dxa"/>
          </w:tcPr>
          <w:p w:rsidR="00FD206E" w:rsidRPr="00921535" w:rsidRDefault="00FD206E" w:rsidP="00FD206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</w:t>
            </w:r>
          </w:p>
        </w:tc>
        <w:tc>
          <w:tcPr>
            <w:tcW w:w="2385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Мероприятие 7.52</w:t>
            </w:r>
          </w:p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Организация ритуальных услуг (Заказ книг регистрации захоронений, книг регистрации захоронений урн с прахом, книг регистрации надгробных сооружений (надгробий) и бланков удостоверений о захоронениях)</w:t>
            </w:r>
          </w:p>
        </w:tc>
        <w:tc>
          <w:tcPr>
            <w:tcW w:w="952" w:type="dxa"/>
          </w:tcPr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FD206E" w:rsidRPr="00921535" w:rsidRDefault="00FD206E" w:rsidP="00FD206E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FD206E" w:rsidRPr="00921535" w:rsidRDefault="00FD206E" w:rsidP="00FD206E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 w:rsidR="00AE5578"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1535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FD206E" w:rsidRPr="00921535" w:rsidRDefault="00FD206E" w:rsidP="00FD206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1535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FD206E" w:rsidRPr="00921535" w:rsidRDefault="00FD206E" w:rsidP="00FD206E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2085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</w:tcPr>
          <w:p w:rsidR="00FD206E" w:rsidRPr="00921535" w:rsidRDefault="00FD206E" w:rsidP="00FD20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</w:tbl>
    <w:p w:rsidR="00054B32" w:rsidRDefault="00054B32" w:rsidP="00054B32"/>
    <w:p w:rsidR="00054B32" w:rsidRDefault="00054B32" w:rsidP="00054B32"/>
    <w:p w:rsidR="000B14A8" w:rsidRDefault="000B14A8"/>
    <w:sectPr w:rsidR="000B14A8" w:rsidSect="009C6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D3" w:rsidRDefault="00D50AD3" w:rsidP="00054B32">
      <w:r>
        <w:separator/>
      </w:r>
    </w:p>
  </w:endnote>
  <w:endnote w:type="continuationSeparator" w:id="0">
    <w:p w:rsidR="00D50AD3" w:rsidRDefault="00D50AD3" w:rsidP="000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0C" w:rsidRDefault="009761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13349"/>
      <w:docPartObj>
        <w:docPartGallery w:val="Page Numbers (Bottom of Page)"/>
        <w:docPartUnique/>
      </w:docPartObj>
    </w:sdtPr>
    <w:sdtEndPr/>
    <w:sdtContent>
      <w:p w:rsidR="0097610C" w:rsidRDefault="009761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88">
          <w:rPr>
            <w:noProof/>
          </w:rPr>
          <w:t>54</w:t>
        </w:r>
        <w:r>
          <w:fldChar w:fldCharType="end"/>
        </w:r>
      </w:p>
    </w:sdtContent>
  </w:sdt>
  <w:p w:rsidR="0097610C" w:rsidRDefault="0097610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0C" w:rsidRDefault="009761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D3" w:rsidRDefault="00D50AD3" w:rsidP="00054B32">
      <w:r>
        <w:separator/>
      </w:r>
    </w:p>
  </w:footnote>
  <w:footnote w:type="continuationSeparator" w:id="0">
    <w:p w:rsidR="00D50AD3" w:rsidRDefault="00D50AD3" w:rsidP="0005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0C" w:rsidRDefault="009761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0C" w:rsidRDefault="0097610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0C" w:rsidRDefault="009761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32"/>
    <w:rsid w:val="000004D6"/>
    <w:rsid w:val="000010F0"/>
    <w:rsid w:val="00001B95"/>
    <w:rsid w:val="00032FFA"/>
    <w:rsid w:val="00043ACC"/>
    <w:rsid w:val="00054B32"/>
    <w:rsid w:val="0005532E"/>
    <w:rsid w:val="0006468C"/>
    <w:rsid w:val="0007387D"/>
    <w:rsid w:val="000908B1"/>
    <w:rsid w:val="00093769"/>
    <w:rsid w:val="0009484B"/>
    <w:rsid w:val="000B0896"/>
    <w:rsid w:val="000B14A8"/>
    <w:rsid w:val="000B3259"/>
    <w:rsid w:val="000C330F"/>
    <w:rsid w:val="000C50E2"/>
    <w:rsid w:val="000E1550"/>
    <w:rsid w:val="000E1EF4"/>
    <w:rsid w:val="00123C73"/>
    <w:rsid w:val="00127447"/>
    <w:rsid w:val="0014215B"/>
    <w:rsid w:val="0014279C"/>
    <w:rsid w:val="0015234D"/>
    <w:rsid w:val="00154E19"/>
    <w:rsid w:val="0015722D"/>
    <w:rsid w:val="0015781E"/>
    <w:rsid w:val="001A4050"/>
    <w:rsid w:val="001D277A"/>
    <w:rsid w:val="001D2C13"/>
    <w:rsid w:val="001E27FF"/>
    <w:rsid w:val="001F02AE"/>
    <w:rsid w:val="002101D9"/>
    <w:rsid w:val="00212C06"/>
    <w:rsid w:val="00214395"/>
    <w:rsid w:val="00221F4F"/>
    <w:rsid w:val="00244CEE"/>
    <w:rsid w:val="002561C4"/>
    <w:rsid w:val="0027107B"/>
    <w:rsid w:val="00272F54"/>
    <w:rsid w:val="00286A8C"/>
    <w:rsid w:val="00292511"/>
    <w:rsid w:val="0029264E"/>
    <w:rsid w:val="002A3C2B"/>
    <w:rsid w:val="002B0DCA"/>
    <w:rsid w:val="002B2932"/>
    <w:rsid w:val="002B52E4"/>
    <w:rsid w:val="002E2D55"/>
    <w:rsid w:val="002E3AE2"/>
    <w:rsid w:val="002E7B2E"/>
    <w:rsid w:val="002F1714"/>
    <w:rsid w:val="002F51F0"/>
    <w:rsid w:val="00304CF0"/>
    <w:rsid w:val="00305320"/>
    <w:rsid w:val="00310ED9"/>
    <w:rsid w:val="00322680"/>
    <w:rsid w:val="00327AA0"/>
    <w:rsid w:val="00351CB9"/>
    <w:rsid w:val="00363080"/>
    <w:rsid w:val="003647A0"/>
    <w:rsid w:val="00374CEE"/>
    <w:rsid w:val="00376DA2"/>
    <w:rsid w:val="003B43E1"/>
    <w:rsid w:val="003F125C"/>
    <w:rsid w:val="00414981"/>
    <w:rsid w:val="00437A38"/>
    <w:rsid w:val="00472B6C"/>
    <w:rsid w:val="0047354A"/>
    <w:rsid w:val="004751A7"/>
    <w:rsid w:val="004824A3"/>
    <w:rsid w:val="00483776"/>
    <w:rsid w:val="004C35A1"/>
    <w:rsid w:val="004C6267"/>
    <w:rsid w:val="00525BD7"/>
    <w:rsid w:val="00530022"/>
    <w:rsid w:val="005523FF"/>
    <w:rsid w:val="005536E3"/>
    <w:rsid w:val="00555B86"/>
    <w:rsid w:val="00582E1C"/>
    <w:rsid w:val="00591EB0"/>
    <w:rsid w:val="00596A53"/>
    <w:rsid w:val="005A66B6"/>
    <w:rsid w:val="005C1248"/>
    <w:rsid w:val="005E2CCE"/>
    <w:rsid w:val="00613B06"/>
    <w:rsid w:val="006219C6"/>
    <w:rsid w:val="006424F4"/>
    <w:rsid w:val="006470B2"/>
    <w:rsid w:val="00661729"/>
    <w:rsid w:val="006640B7"/>
    <w:rsid w:val="00665790"/>
    <w:rsid w:val="00666E87"/>
    <w:rsid w:val="006670A6"/>
    <w:rsid w:val="006A42FF"/>
    <w:rsid w:val="006A4A72"/>
    <w:rsid w:val="006D6AE9"/>
    <w:rsid w:val="006F0D56"/>
    <w:rsid w:val="006F5B95"/>
    <w:rsid w:val="0073465B"/>
    <w:rsid w:val="007528EA"/>
    <w:rsid w:val="007532D8"/>
    <w:rsid w:val="00756705"/>
    <w:rsid w:val="0075688C"/>
    <w:rsid w:val="0075711B"/>
    <w:rsid w:val="0076608C"/>
    <w:rsid w:val="00770134"/>
    <w:rsid w:val="00785B92"/>
    <w:rsid w:val="007B0975"/>
    <w:rsid w:val="007B5686"/>
    <w:rsid w:val="007C24A5"/>
    <w:rsid w:val="007F089E"/>
    <w:rsid w:val="007F2D26"/>
    <w:rsid w:val="007F574D"/>
    <w:rsid w:val="0081512A"/>
    <w:rsid w:val="00816562"/>
    <w:rsid w:val="00822375"/>
    <w:rsid w:val="00833A3E"/>
    <w:rsid w:val="00847C8F"/>
    <w:rsid w:val="008754D9"/>
    <w:rsid w:val="00880FB7"/>
    <w:rsid w:val="00890103"/>
    <w:rsid w:val="00893485"/>
    <w:rsid w:val="008A5443"/>
    <w:rsid w:val="008E7688"/>
    <w:rsid w:val="008F2579"/>
    <w:rsid w:val="008F5BB7"/>
    <w:rsid w:val="008F79BA"/>
    <w:rsid w:val="009130D2"/>
    <w:rsid w:val="00920418"/>
    <w:rsid w:val="009211D8"/>
    <w:rsid w:val="00921535"/>
    <w:rsid w:val="00921A80"/>
    <w:rsid w:val="0097610C"/>
    <w:rsid w:val="00982197"/>
    <w:rsid w:val="0099592D"/>
    <w:rsid w:val="009A63AF"/>
    <w:rsid w:val="009C53EE"/>
    <w:rsid w:val="009C6D5C"/>
    <w:rsid w:val="009D1148"/>
    <w:rsid w:val="009D5043"/>
    <w:rsid w:val="009E5AA4"/>
    <w:rsid w:val="009F28A4"/>
    <w:rsid w:val="00A116ED"/>
    <w:rsid w:val="00A208D2"/>
    <w:rsid w:val="00A23A82"/>
    <w:rsid w:val="00A23D1D"/>
    <w:rsid w:val="00A320CD"/>
    <w:rsid w:val="00A44B26"/>
    <w:rsid w:val="00A55147"/>
    <w:rsid w:val="00A67E77"/>
    <w:rsid w:val="00A937D4"/>
    <w:rsid w:val="00A95C20"/>
    <w:rsid w:val="00AA1C07"/>
    <w:rsid w:val="00AA2C98"/>
    <w:rsid w:val="00AB3272"/>
    <w:rsid w:val="00AD09A1"/>
    <w:rsid w:val="00AD1392"/>
    <w:rsid w:val="00AD3442"/>
    <w:rsid w:val="00AE2B7C"/>
    <w:rsid w:val="00AE5578"/>
    <w:rsid w:val="00AF00FB"/>
    <w:rsid w:val="00B07645"/>
    <w:rsid w:val="00B14525"/>
    <w:rsid w:val="00B15126"/>
    <w:rsid w:val="00B25EF1"/>
    <w:rsid w:val="00B277A8"/>
    <w:rsid w:val="00B44ED3"/>
    <w:rsid w:val="00B46A21"/>
    <w:rsid w:val="00B52E5B"/>
    <w:rsid w:val="00B77B75"/>
    <w:rsid w:val="00B81B8C"/>
    <w:rsid w:val="00B87417"/>
    <w:rsid w:val="00B87BE0"/>
    <w:rsid w:val="00B97C7A"/>
    <w:rsid w:val="00BC0F64"/>
    <w:rsid w:val="00BC24C8"/>
    <w:rsid w:val="00BD3085"/>
    <w:rsid w:val="00BD655C"/>
    <w:rsid w:val="00BE1A1A"/>
    <w:rsid w:val="00BF738C"/>
    <w:rsid w:val="00C15B5D"/>
    <w:rsid w:val="00C16311"/>
    <w:rsid w:val="00C17D9B"/>
    <w:rsid w:val="00C25DFB"/>
    <w:rsid w:val="00C74493"/>
    <w:rsid w:val="00C8717C"/>
    <w:rsid w:val="00C905C5"/>
    <w:rsid w:val="00CA2560"/>
    <w:rsid w:val="00CA6EAB"/>
    <w:rsid w:val="00CC17CC"/>
    <w:rsid w:val="00CC639C"/>
    <w:rsid w:val="00CD05E7"/>
    <w:rsid w:val="00CD427A"/>
    <w:rsid w:val="00CE2B51"/>
    <w:rsid w:val="00D0310A"/>
    <w:rsid w:val="00D106B4"/>
    <w:rsid w:val="00D50AD3"/>
    <w:rsid w:val="00D60CF4"/>
    <w:rsid w:val="00D66E85"/>
    <w:rsid w:val="00D71911"/>
    <w:rsid w:val="00D75089"/>
    <w:rsid w:val="00DA605F"/>
    <w:rsid w:val="00DD2086"/>
    <w:rsid w:val="00DE1277"/>
    <w:rsid w:val="00E023F5"/>
    <w:rsid w:val="00E137B1"/>
    <w:rsid w:val="00E204D0"/>
    <w:rsid w:val="00E50280"/>
    <w:rsid w:val="00E50982"/>
    <w:rsid w:val="00E80E6A"/>
    <w:rsid w:val="00E86766"/>
    <w:rsid w:val="00EB199C"/>
    <w:rsid w:val="00EB6F09"/>
    <w:rsid w:val="00EC43F7"/>
    <w:rsid w:val="00EC71D6"/>
    <w:rsid w:val="00ED27E6"/>
    <w:rsid w:val="00EE52D7"/>
    <w:rsid w:val="00EF4B68"/>
    <w:rsid w:val="00F1508B"/>
    <w:rsid w:val="00F3060A"/>
    <w:rsid w:val="00F30C23"/>
    <w:rsid w:val="00F3555E"/>
    <w:rsid w:val="00F37AF4"/>
    <w:rsid w:val="00F55615"/>
    <w:rsid w:val="00F706DD"/>
    <w:rsid w:val="00FA0FA6"/>
    <w:rsid w:val="00FC4335"/>
    <w:rsid w:val="00FD0B3C"/>
    <w:rsid w:val="00FD206E"/>
    <w:rsid w:val="00FD5319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1052EE-DBA8-4CFA-89C3-97094F1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3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B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B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54B3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4B3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4B3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B3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B32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54B32"/>
    <w:pPr>
      <w:ind w:left="720"/>
      <w:contextualSpacing/>
      <w:jc w:val="center"/>
    </w:pPr>
  </w:style>
  <w:style w:type="paragraph" w:styleId="ac">
    <w:name w:val="No Spacing"/>
    <w:uiPriority w:val="99"/>
    <w:qFormat/>
    <w:rsid w:val="00054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4B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4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4B32"/>
  </w:style>
  <w:style w:type="character" w:customStyle="1" w:styleId="1">
    <w:name w:val="Текст выноски Знак1"/>
    <w:basedOn w:val="a0"/>
    <w:uiPriority w:val="99"/>
    <w:semiHidden/>
    <w:rsid w:val="00054B3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054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54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54B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54B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54B32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054B32"/>
  </w:style>
  <w:style w:type="character" w:customStyle="1" w:styleId="af2">
    <w:name w:val="Основной текст_"/>
    <w:basedOn w:val="a0"/>
    <w:link w:val="5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054B32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54B3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4B32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54B32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054B32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054B32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054B3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054B32"/>
  </w:style>
  <w:style w:type="numbering" w:customStyle="1" w:styleId="110">
    <w:name w:val="Нет списка11"/>
    <w:next w:val="a2"/>
    <w:uiPriority w:val="99"/>
    <w:semiHidden/>
    <w:unhideWhenUsed/>
    <w:rsid w:val="00054B32"/>
  </w:style>
  <w:style w:type="table" w:customStyle="1" w:styleId="15">
    <w:name w:val="Сетка таблицы1"/>
    <w:basedOn w:val="a1"/>
    <w:next w:val="a3"/>
    <w:uiPriority w:val="59"/>
    <w:rsid w:val="00054B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054B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054B3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4B32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4B32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4B3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4B32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054B32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3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054B32"/>
  </w:style>
  <w:style w:type="paragraph" w:customStyle="1" w:styleId="formattext">
    <w:name w:val="formattext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1F9F-7E50-4583-9BB5-0D0B2A27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_1</dc:creator>
  <cp:keywords/>
  <dc:description/>
  <cp:lastModifiedBy>107_1</cp:lastModifiedBy>
  <cp:revision>5</cp:revision>
  <cp:lastPrinted>2021-03-18T06:53:00Z</cp:lastPrinted>
  <dcterms:created xsi:type="dcterms:W3CDTF">2021-03-15T12:00:00Z</dcterms:created>
  <dcterms:modified xsi:type="dcterms:W3CDTF">2021-03-18T06:54:00Z</dcterms:modified>
</cp:coreProperties>
</file>